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D03513" w:rsidP="004C4E63">
      <w:pPr>
        <w:jc w:val="right"/>
      </w:pPr>
      <w:r w:rsidRPr="00D03513">
        <w:t xml:space="preserve">дело № </w:t>
      </w:r>
      <w:r w:rsidRPr="00D03513" w:rsidR="00B82FF8">
        <w:t>5</w:t>
      </w:r>
      <w:r w:rsidRPr="00D03513">
        <w:t>-</w:t>
      </w:r>
      <w:r w:rsidRPr="00D03513" w:rsidR="00EA2FC3">
        <w:t>157</w:t>
      </w:r>
      <w:r w:rsidRPr="00D03513" w:rsidR="008B29A5">
        <w:t>-200</w:t>
      </w:r>
      <w:r w:rsidRPr="00D03513" w:rsidR="00EA2FC3">
        <w:t>2</w:t>
      </w:r>
      <w:r w:rsidRPr="00D03513" w:rsidR="008B29A5">
        <w:t>/202</w:t>
      </w:r>
      <w:r w:rsidRPr="00D03513" w:rsidR="000E1B0C">
        <w:t>4</w:t>
      </w:r>
    </w:p>
    <w:p w:rsidR="00F1402D" w:rsidRPr="00D03513" w:rsidP="00F1402D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D03513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F1402D" w:rsidRPr="00D03513" w:rsidP="00F1402D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D03513">
        <w:rPr>
          <w:rFonts w:ascii="Times New Roman" w:hAnsi="Times New Roman" w:cs="Times New Roman"/>
          <w:b w:val="0"/>
          <w:sz w:val="24"/>
          <w:szCs w:val="24"/>
        </w:rPr>
        <w:t>по делу об административном правонарушении</w:t>
      </w:r>
    </w:p>
    <w:p w:rsidR="002C2B1E" w:rsidRPr="00D03513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035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2B1E" w:rsidRPr="00D03513" w:rsidP="00F1402D">
      <w:r w:rsidRPr="00D03513">
        <w:t>«</w:t>
      </w:r>
      <w:r w:rsidRPr="00D03513" w:rsidR="00EA2FC3">
        <w:t>6</w:t>
      </w:r>
      <w:r w:rsidRPr="00D03513" w:rsidR="007F4761">
        <w:t xml:space="preserve">» </w:t>
      </w:r>
      <w:r w:rsidRPr="00D03513" w:rsidR="00EA2FC3">
        <w:t>феврал</w:t>
      </w:r>
      <w:r w:rsidRPr="00D03513" w:rsidR="00386215">
        <w:t>я</w:t>
      </w:r>
      <w:r w:rsidRPr="00D03513" w:rsidR="004F7E14">
        <w:t xml:space="preserve"> </w:t>
      </w:r>
      <w:r w:rsidRPr="00D03513" w:rsidR="00B82FF8">
        <w:t>20</w:t>
      </w:r>
      <w:r w:rsidRPr="00D03513" w:rsidR="00E02656">
        <w:t>2</w:t>
      </w:r>
      <w:r w:rsidRPr="00D03513" w:rsidR="00EA2FC3">
        <w:t>4</w:t>
      </w:r>
      <w:r w:rsidRPr="00D03513" w:rsidR="00F23042">
        <w:t xml:space="preserve"> года       </w:t>
      </w:r>
      <w:r w:rsidRPr="00D03513">
        <w:t xml:space="preserve">  </w:t>
      </w:r>
      <w:r w:rsidRPr="00D03513" w:rsidR="00934C3C">
        <w:t xml:space="preserve">      </w:t>
      </w:r>
      <w:r w:rsidRPr="00D03513">
        <w:t xml:space="preserve">                 </w:t>
      </w:r>
      <w:r w:rsidRPr="00D03513" w:rsidR="00DC2F3E">
        <w:t xml:space="preserve">     </w:t>
      </w:r>
      <w:r w:rsidRPr="00D03513">
        <w:t xml:space="preserve">     </w:t>
      </w:r>
      <w:r w:rsidRPr="00D03513" w:rsidR="00E02656">
        <w:t xml:space="preserve">    </w:t>
      </w:r>
      <w:r w:rsidRPr="00D03513">
        <w:t xml:space="preserve">    </w:t>
      </w:r>
      <w:r w:rsidRPr="00D03513" w:rsidR="00AA0369">
        <w:t xml:space="preserve"> </w:t>
      </w:r>
      <w:r w:rsidRPr="00D03513" w:rsidR="00A5445F">
        <w:t xml:space="preserve">  </w:t>
      </w:r>
      <w:r w:rsidRPr="00D03513" w:rsidR="00CD0DEF">
        <w:t xml:space="preserve">  </w:t>
      </w:r>
      <w:r w:rsidRPr="00D03513" w:rsidR="00AA0369">
        <w:t xml:space="preserve">  </w:t>
      </w:r>
      <w:r w:rsidRPr="00D03513" w:rsidR="00CA44CE">
        <w:t xml:space="preserve">  </w:t>
      </w:r>
      <w:r w:rsidRPr="00D03513">
        <w:t>г</w:t>
      </w:r>
      <w:r w:rsidRPr="00D03513" w:rsidR="00CA44CE">
        <w:t xml:space="preserve">ород </w:t>
      </w:r>
      <w:r w:rsidRPr="00D03513">
        <w:t>Нефтеюганск</w:t>
      </w:r>
    </w:p>
    <w:p w:rsidR="002C2B1E" w:rsidRPr="00D03513" w:rsidP="004C4E63">
      <w:pPr>
        <w:spacing w:line="120" w:lineRule="auto"/>
      </w:pPr>
      <w:r w:rsidRPr="00D03513">
        <w:t xml:space="preserve"> </w:t>
      </w:r>
    </w:p>
    <w:p w:rsidR="004C4E63" w:rsidRPr="00D03513" w:rsidP="00917E4A">
      <w:pPr>
        <w:ind w:firstLine="709"/>
        <w:jc w:val="both"/>
      </w:pPr>
      <w:r w:rsidRPr="00D03513">
        <w:t>Мировой судья судебного участка №</w:t>
      </w:r>
      <w:r w:rsidRPr="00D03513" w:rsidR="00A641F1">
        <w:t xml:space="preserve"> </w:t>
      </w:r>
      <w:r w:rsidRPr="00D03513" w:rsidR="003A78D9">
        <w:t>5</w:t>
      </w:r>
      <w:r w:rsidRPr="00D03513" w:rsidR="00A33B1B">
        <w:t xml:space="preserve"> </w:t>
      </w:r>
      <w:r w:rsidRPr="00D03513" w:rsidR="008E5C6F">
        <w:t>Нефтеюганского судебного района Ханты-Мансийс</w:t>
      </w:r>
      <w:r w:rsidRPr="00D03513" w:rsidR="00AA0369">
        <w:t>кого автономного округа – Югры</w:t>
      </w:r>
      <w:r w:rsidRPr="00D03513" w:rsidR="003A78D9">
        <w:t xml:space="preserve"> Р.В. Голованюк</w:t>
      </w:r>
      <w:r w:rsidRPr="00D03513" w:rsidR="00A94A36">
        <w:t xml:space="preserve">, </w:t>
      </w:r>
      <w:r w:rsidRPr="00D03513" w:rsidR="00FF553B">
        <w:t>и.о. мирового судьи судебного участка № 2 Нефтеюганского судебного района ХМАО – Югры,</w:t>
      </w:r>
    </w:p>
    <w:p w:rsidR="00CA44CE" w:rsidRPr="00D03513" w:rsidP="00F23042">
      <w:pPr>
        <w:ind w:firstLine="708"/>
        <w:jc w:val="both"/>
      </w:pPr>
      <w:r w:rsidRPr="00D03513">
        <w:t>рассмотрев в открытом судебном заседании дело об административном правонарушении, предусмот</w:t>
      </w:r>
      <w:r w:rsidRPr="00D03513">
        <w:t xml:space="preserve">ренном ч. </w:t>
      </w:r>
      <w:r w:rsidRPr="00D03513" w:rsidR="00A4409D">
        <w:t>4</w:t>
      </w:r>
      <w:r w:rsidRPr="00D03513">
        <w:t xml:space="preserve"> ст. 12.7 Кодекса Российской Федерации об административных правонарушениях в отношении</w:t>
      </w:r>
      <w:r w:rsidRPr="00D03513" w:rsidR="007F4761">
        <w:t xml:space="preserve"> </w:t>
      </w:r>
    </w:p>
    <w:p w:rsidR="00113B3F" w:rsidRPr="00D03513" w:rsidP="00113B3F">
      <w:pPr>
        <w:pStyle w:val="NoSpacing"/>
        <w:ind w:firstLine="708"/>
        <w:jc w:val="both"/>
        <w:rPr>
          <w:sz w:val="24"/>
          <w:szCs w:val="24"/>
        </w:rPr>
      </w:pPr>
      <w:r w:rsidRPr="00D03513">
        <w:rPr>
          <w:sz w:val="24"/>
          <w:szCs w:val="24"/>
        </w:rPr>
        <w:t>Безуглова П</w:t>
      </w:r>
      <w:r w:rsidRPr="00D03513" w:rsidR="00D03513">
        <w:rPr>
          <w:sz w:val="24"/>
          <w:szCs w:val="24"/>
        </w:rPr>
        <w:t>.</w:t>
      </w:r>
      <w:r w:rsidRPr="00D03513">
        <w:rPr>
          <w:sz w:val="24"/>
          <w:szCs w:val="24"/>
        </w:rPr>
        <w:t xml:space="preserve"> И</w:t>
      </w:r>
      <w:r w:rsidRPr="00D03513" w:rsidR="00D03513">
        <w:rPr>
          <w:sz w:val="24"/>
          <w:szCs w:val="24"/>
        </w:rPr>
        <w:t>.</w:t>
      </w:r>
      <w:r w:rsidRPr="00D03513">
        <w:rPr>
          <w:sz w:val="24"/>
          <w:szCs w:val="24"/>
        </w:rPr>
        <w:t xml:space="preserve">, </w:t>
      </w:r>
      <w:r w:rsidRPr="00D03513" w:rsidR="00D03513">
        <w:rPr>
          <w:sz w:val="24"/>
          <w:szCs w:val="24"/>
        </w:rPr>
        <w:t>***</w:t>
      </w:r>
      <w:r w:rsidRPr="00D03513">
        <w:rPr>
          <w:sz w:val="24"/>
          <w:szCs w:val="24"/>
        </w:rPr>
        <w:t xml:space="preserve"> года рождения, уроженца </w:t>
      </w:r>
      <w:r w:rsidRPr="00D03513" w:rsidR="00D03513">
        <w:rPr>
          <w:sz w:val="24"/>
          <w:szCs w:val="24"/>
        </w:rPr>
        <w:t>***</w:t>
      </w:r>
      <w:r w:rsidRPr="00D03513">
        <w:rPr>
          <w:sz w:val="24"/>
          <w:szCs w:val="24"/>
        </w:rPr>
        <w:t>, гражданина РФ, 01;</w:t>
      </w:r>
      <w:r w:rsidRPr="00D03513" w:rsidR="00D03513">
        <w:rPr>
          <w:sz w:val="24"/>
          <w:szCs w:val="24"/>
        </w:rPr>
        <w:t>***</w:t>
      </w:r>
      <w:r w:rsidRPr="00D03513">
        <w:rPr>
          <w:sz w:val="24"/>
          <w:szCs w:val="24"/>
        </w:rPr>
        <w:t xml:space="preserve">, самозанятого, зарегистрированного по адресу: </w:t>
      </w:r>
      <w:r w:rsidRPr="00D03513" w:rsidR="00D03513">
        <w:rPr>
          <w:sz w:val="24"/>
          <w:szCs w:val="24"/>
        </w:rPr>
        <w:t>***</w:t>
      </w:r>
      <w:r w:rsidRPr="00D03513">
        <w:rPr>
          <w:sz w:val="24"/>
          <w:szCs w:val="24"/>
        </w:rPr>
        <w:t xml:space="preserve">, проживающего по адресу: </w:t>
      </w:r>
      <w:r w:rsidRPr="00D03513" w:rsidR="00D03513">
        <w:rPr>
          <w:sz w:val="24"/>
          <w:szCs w:val="24"/>
        </w:rPr>
        <w:t>***</w:t>
      </w:r>
      <w:r w:rsidRPr="00D03513" w:rsidR="00906D0A">
        <w:rPr>
          <w:sz w:val="24"/>
          <w:szCs w:val="24"/>
        </w:rPr>
        <w:t>,</w:t>
      </w:r>
      <w:r w:rsidRPr="00D03513" w:rsidR="00F23042">
        <w:rPr>
          <w:sz w:val="24"/>
          <w:szCs w:val="24"/>
        </w:rPr>
        <w:t xml:space="preserve"> </w:t>
      </w:r>
    </w:p>
    <w:p w:rsidR="00113B3F" w:rsidRPr="00D03513" w:rsidP="00113B3F">
      <w:pPr>
        <w:spacing w:line="120" w:lineRule="auto"/>
        <w:contextualSpacing/>
        <w:jc w:val="center"/>
        <w:rPr>
          <w:rFonts w:eastAsia="Arial Unicode MS"/>
        </w:rPr>
      </w:pPr>
    </w:p>
    <w:p w:rsidR="002C2B1E" w:rsidRPr="00D03513" w:rsidP="00F1402D">
      <w:pPr>
        <w:jc w:val="center"/>
        <w:rPr>
          <w:rFonts w:eastAsia="Arial Unicode MS"/>
          <w:bCs/>
        </w:rPr>
      </w:pPr>
      <w:r w:rsidRPr="00D03513">
        <w:rPr>
          <w:rFonts w:eastAsia="Arial Unicode MS"/>
        </w:rPr>
        <w:t>УСТ</w:t>
      </w:r>
      <w:r w:rsidRPr="00D03513">
        <w:rPr>
          <w:rFonts w:eastAsia="Arial Unicode MS"/>
          <w:bCs/>
        </w:rPr>
        <w:t>АНОВИЛ:</w:t>
      </w:r>
    </w:p>
    <w:p w:rsidR="00D43107" w:rsidRPr="00D03513" w:rsidP="00C61DCE">
      <w:pPr>
        <w:pStyle w:val="BodyTextIndent"/>
        <w:spacing w:line="120" w:lineRule="auto"/>
        <w:jc w:val="both"/>
        <w:rPr>
          <w:rFonts w:ascii="Times New Roman" w:eastAsia="Arial Unicode MS" w:hAnsi="Times New Roman" w:cs="Times New Roman"/>
          <w:bCs/>
        </w:rPr>
      </w:pPr>
    </w:p>
    <w:p w:rsidR="002C2B1E" w:rsidRPr="00D03513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</w:rPr>
      </w:pPr>
      <w:r w:rsidRPr="00D03513">
        <w:rPr>
          <w:rFonts w:ascii="Times New Roman" w:hAnsi="Times New Roman" w:cs="Times New Roman"/>
        </w:rPr>
        <w:t>23.01.2024 в 11 час. 53 мин. ХМАО-Югра, г.Нефтеюганск ул.Объездная, напротив стр. 16, Безуглов П.И</w:t>
      </w:r>
      <w:r w:rsidRPr="00D03513" w:rsidR="00A641F1">
        <w:rPr>
          <w:rFonts w:ascii="Times New Roman" w:hAnsi="Times New Roman" w:cs="Times New Roman"/>
        </w:rPr>
        <w:t>.</w:t>
      </w:r>
      <w:r w:rsidRPr="00D03513" w:rsidR="00E02656">
        <w:rPr>
          <w:rFonts w:ascii="Times New Roman" w:hAnsi="Times New Roman" w:cs="Times New Roman"/>
        </w:rPr>
        <w:t xml:space="preserve"> </w:t>
      </w:r>
      <w:r w:rsidRPr="00D03513" w:rsidR="00EC2AEF">
        <w:rPr>
          <w:rFonts w:ascii="Times New Roman" w:hAnsi="Times New Roman" w:cs="Times New Roman"/>
        </w:rPr>
        <w:t xml:space="preserve">управлял </w:t>
      </w:r>
      <w:r w:rsidRPr="00D03513" w:rsidR="004F7E14">
        <w:rPr>
          <w:rFonts w:ascii="Times New Roman" w:hAnsi="Times New Roman" w:cs="Times New Roman"/>
        </w:rPr>
        <w:t>транспортным средством</w:t>
      </w:r>
      <w:r w:rsidRPr="00D03513" w:rsidR="00EC2AEF">
        <w:rPr>
          <w:rFonts w:ascii="Times New Roman" w:hAnsi="Times New Roman" w:cs="Times New Roman"/>
        </w:rPr>
        <w:t xml:space="preserve"> </w:t>
      </w:r>
      <w:r w:rsidRPr="00D03513" w:rsidR="00D03513">
        <w:rPr>
          <w:rFonts w:ascii="Times New Roman" w:hAnsi="Times New Roman" w:cs="Times New Roman"/>
        </w:rPr>
        <w:t>***</w:t>
      </w:r>
      <w:r w:rsidRPr="00D03513">
        <w:rPr>
          <w:rFonts w:ascii="Times New Roman" w:hAnsi="Times New Roman" w:cs="Times New Roman"/>
        </w:rPr>
        <w:t xml:space="preserve"> государственный регистрационный знак </w:t>
      </w:r>
      <w:r w:rsidRPr="00D03513" w:rsidR="00D03513">
        <w:rPr>
          <w:rFonts w:ascii="Times New Roman" w:hAnsi="Times New Roman" w:cs="Times New Roman"/>
        </w:rPr>
        <w:t>***</w:t>
      </w:r>
      <w:r w:rsidRPr="00D03513" w:rsidR="00AF19D6">
        <w:rPr>
          <w:rFonts w:ascii="Times New Roman" w:hAnsi="Times New Roman" w:cs="Times New Roman"/>
        </w:rPr>
        <w:t>,</w:t>
      </w:r>
      <w:r w:rsidRPr="00D03513">
        <w:rPr>
          <w:rFonts w:ascii="Times New Roman" w:eastAsia="Arial Unicode MS" w:hAnsi="Times New Roman" w:cs="Times New Roman"/>
        </w:rPr>
        <w:t xml:space="preserve"> будучи лишенным права управления транспортными</w:t>
      </w:r>
      <w:r w:rsidRPr="00D03513">
        <w:rPr>
          <w:rFonts w:ascii="Times New Roman" w:eastAsia="Arial Unicode MS" w:hAnsi="Times New Roman" w:cs="Times New Roman"/>
        </w:rPr>
        <w:t xml:space="preserve"> средствами </w:t>
      </w:r>
      <w:r w:rsidRPr="00D03513" w:rsidR="00547570">
        <w:rPr>
          <w:rFonts w:ascii="Times New Roman" w:hAnsi="Times New Roman" w:cs="Times New Roman"/>
        </w:rPr>
        <w:t>на основании</w:t>
      </w:r>
      <w:r w:rsidRPr="00D03513" w:rsidR="00A92347">
        <w:rPr>
          <w:rFonts w:ascii="Times New Roman" w:hAnsi="Times New Roman" w:cs="Times New Roman"/>
        </w:rPr>
        <w:t xml:space="preserve"> </w:t>
      </w:r>
      <w:r w:rsidRPr="00D03513" w:rsidR="00906D0A">
        <w:rPr>
          <w:rFonts w:ascii="Times New Roman" w:hAnsi="Times New Roman" w:cs="Times New Roman"/>
        </w:rPr>
        <w:t>постановления по делу об административном правонарушении</w:t>
      </w:r>
      <w:r w:rsidRPr="00D03513" w:rsidR="003F35A9">
        <w:rPr>
          <w:rFonts w:ascii="Times New Roman" w:hAnsi="Times New Roman" w:cs="Times New Roman"/>
        </w:rPr>
        <w:t xml:space="preserve"> </w:t>
      </w:r>
      <w:r w:rsidRPr="00D03513" w:rsidR="00F10A04">
        <w:rPr>
          <w:rFonts w:ascii="Times New Roman" w:hAnsi="Times New Roman" w:cs="Times New Roman"/>
        </w:rPr>
        <w:t>мирового судьи судебного участка №</w:t>
      </w:r>
      <w:r w:rsidRPr="00D03513">
        <w:rPr>
          <w:rFonts w:ascii="Times New Roman" w:hAnsi="Times New Roman" w:cs="Times New Roman"/>
        </w:rPr>
        <w:t>4</w:t>
      </w:r>
      <w:r w:rsidRPr="00D03513" w:rsidR="00F10A04">
        <w:rPr>
          <w:rFonts w:ascii="Times New Roman" w:hAnsi="Times New Roman" w:cs="Times New Roman"/>
        </w:rPr>
        <w:t xml:space="preserve"> </w:t>
      </w:r>
      <w:r w:rsidRPr="00D03513" w:rsidR="003E4776">
        <w:rPr>
          <w:rFonts w:ascii="Times New Roman" w:hAnsi="Times New Roman" w:cs="Times New Roman"/>
        </w:rPr>
        <w:t>Сургутского</w:t>
      </w:r>
      <w:r w:rsidRPr="00D03513" w:rsidR="00F10A04">
        <w:rPr>
          <w:rFonts w:ascii="Times New Roman" w:hAnsi="Times New Roman" w:cs="Times New Roman"/>
        </w:rPr>
        <w:t xml:space="preserve"> судебного района </w:t>
      </w:r>
      <w:r w:rsidRPr="00D03513" w:rsidR="004F23C7">
        <w:rPr>
          <w:rFonts w:ascii="Times New Roman" w:hAnsi="Times New Roman" w:cs="Times New Roman"/>
        </w:rPr>
        <w:t>ХМАО-Югры</w:t>
      </w:r>
      <w:r w:rsidRPr="00D03513" w:rsidR="00F10A04">
        <w:rPr>
          <w:rFonts w:ascii="Times New Roman" w:hAnsi="Times New Roman" w:cs="Times New Roman"/>
        </w:rPr>
        <w:t xml:space="preserve"> </w:t>
      </w:r>
      <w:r w:rsidRPr="00D03513" w:rsidR="00F87931">
        <w:rPr>
          <w:rFonts w:ascii="Times New Roman" w:hAnsi="Times New Roman" w:cs="Times New Roman"/>
        </w:rPr>
        <w:t xml:space="preserve">от </w:t>
      </w:r>
      <w:r w:rsidRPr="00D03513">
        <w:rPr>
          <w:rFonts w:ascii="Times New Roman" w:hAnsi="Times New Roman" w:cs="Times New Roman"/>
        </w:rPr>
        <w:t>20</w:t>
      </w:r>
      <w:r w:rsidRPr="00D03513" w:rsidR="002D22FB">
        <w:rPr>
          <w:rFonts w:ascii="Times New Roman" w:hAnsi="Times New Roman" w:cs="Times New Roman"/>
        </w:rPr>
        <w:t>.0</w:t>
      </w:r>
      <w:r w:rsidRPr="00D03513">
        <w:rPr>
          <w:rFonts w:ascii="Times New Roman" w:hAnsi="Times New Roman" w:cs="Times New Roman"/>
        </w:rPr>
        <w:t>6</w:t>
      </w:r>
      <w:r w:rsidRPr="00D03513" w:rsidR="00F87931">
        <w:rPr>
          <w:rFonts w:ascii="Times New Roman" w:hAnsi="Times New Roman" w:cs="Times New Roman"/>
        </w:rPr>
        <w:t>.20</w:t>
      </w:r>
      <w:r w:rsidRPr="00D03513" w:rsidR="003A78D9">
        <w:rPr>
          <w:rFonts w:ascii="Times New Roman" w:hAnsi="Times New Roman" w:cs="Times New Roman"/>
        </w:rPr>
        <w:t>2</w:t>
      </w:r>
      <w:r w:rsidRPr="00D03513">
        <w:rPr>
          <w:rFonts w:ascii="Times New Roman" w:hAnsi="Times New Roman" w:cs="Times New Roman"/>
        </w:rPr>
        <w:t>2</w:t>
      </w:r>
      <w:r w:rsidRPr="00D03513" w:rsidR="005C5FB0">
        <w:rPr>
          <w:rFonts w:ascii="Times New Roman" w:hAnsi="Times New Roman" w:cs="Times New Roman"/>
        </w:rPr>
        <w:t xml:space="preserve"> </w:t>
      </w:r>
      <w:r w:rsidRPr="00D03513" w:rsidR="007F2288">
        <w:rPr>
          <w:rFonts w:ascii="Times New Roman" w:hAnsi="Times New Roman" w:cs="Times New Roman"/>
        </w:rPr>
        <w:t xml:space="preserve">сроком на </w:t>
      </w:r>
      <w:r w:rsidRPr="00D03513" w:rsidR="00906D0A">
        <w:rPr>
          <w:rFonts w:ascii="Times New Roman" w:hAnsi="Times New Roman" w:cs="Times New Roman"/>
        </w:rPr>
        <w:t>1</w:t>
      </w:r>
      <w:r w:rsidRPr="00D03513" w:rsidR="002D22FB">
        <w:rPr>
          <w:rFonts w:ascii="Times New Roman" w:hAnsi="Times New Roman" w:cs="Times New Roman"/>
        </w:rPr>
        <w:t xml:space="preserve"> (</w:t>
      </w:r>
      <w:r w:rsidRPr="00D03513" w:rsidR="00906D0A">
        <w:rPr>
          <w:rFonts w:ascii="Times New Roman" w:hAnsi="Times New Roman" w:cs="Times New Roman"/>
        </w:rPr>
        <w:t>один</w:t>
      </w:r>
      <w:r w:rsidRPr="00D03513" w:rsidR="002D22FB">
        <w:rPr>
          <w:rFonts w:ascii="Times New Roman" w:hAnsi="Times New Roman" w:cs="Times New Roman"/>
        </w:rPr>
        <w:t>) год</w:t>
      </w:r>
      <w:r w:rsidRPr="00D03513" w:rsidR="00F10A04">
        <w:rPr>
          <w:rFonts w:ascii="Times New Roman" w:hAnsi="Times New Roman" w:cs="Times New Roman"/>
        </w:rPr>
        <w:t xml:space="preserve"> </w:t>
      </w:r>
      <w:r w:rsidRPr="00D03513">
        <w:rPr>
          <w:rFonts w:ascii="Times New Roman" w:hAnsi="Times New Roman" w:cs="Times New Roman"/>
        </w:rPr>
        <w:t>3</w:t>
      </w:r>
      <w:r w:rsidRPr="00D03513" w:rsidR="00F10A04">
        <w:rPr>
          <w:rFonts w:ascii="Times New Roman" w:hAnsi="Times New Roman" w:cs="Times New Roman"/>
        </w:rPr>
        <w:t xml:space="preserve"> (</w:t>
      </w:r>
      <w:r w:rsidRPr="00D03513">
        <w:rPr>
          <w:rFonts w:ascii="Times New Roman" w:hAnsi="Times New Roman" w:cs="Times New Roman"/>
        </w:rPr>
        <w:t>три</w:t>
      </w:r>
      <w:r w:rsidRPr="00D03513" w:rsidR="00F10A04">
        <w:rPr>
          <w:rFonts w:ascii="Times New Roman" w:hAnsi="Times New Roman" w:cs="Times New Roman"/>
        </w:rPr>
        <w:t>) месяц</w:t>
      </w:r>
      <w:r w:rsidRPr="00D03513">
        <w:rPr>
          <w:rFonts w:ascii="Times New Roman" w:hAnsi="Times New Roman" w:cs="Times New Roman"/>
        </w:rPr>
        <w:t>а</w:t>
      </w:r>
      <w:r w:rsidRPr="00D03513" w:rsidR="00293BC4">
        <w:rPr>
          <w:rFonts w:ascii="Times New Roman" w:hAnsi="Times New Roman" w:cs="Times New Roman"/>
        </w:rPr>
        <w:t xml:space="preserve">, </w:t>
      </w:r>
      <w:r w:rsidRPr="00D03513" w:rsidR="00A33B1B">
        <w:rPr>
          <w:rFonts w:ascii="Times New Roman" w:hAnsi="Times New Roman" w:cs="Times New Roman"/>
        </w:rPr>
        <w:t xml:space="preserve">вступившего в законную силу </w:t>
      </w:r>
      <w:r w:rsidRPr="00D03513">
        <w:rPr>
          <w:rFonts w:ascii="Times New Roman" w:hAnsi="Times New Roman" w:cs="Times New Roman"/>
        </w:rPr>
        <w:t>01</w:t>
      </w:r>
      <w:r w:rsidRPr="00D03513" w:rsidR="002D22FB">
        <w:rPr>
          <w:rFonts w:ascii="Times New Roman" w:hAnsi="Times New Roman" w:cs="Times New Roman"/>
        </w:rPr>
        <w:t>.</w:t>
      </w:r>
      <w:r w:rsidRPr="00D03513" w:rsidR="004F23C7">
        <w:rPr>
          <w:rFonts w:ascii="Times New Roman" w:hAnsi="Times New Roman" w:cs="Times New Roman"/>
        </w:rPr>
        <w:t>07</w:t>
      </w:r>
      <w:r w:rsidRPr="00D03513" w:rsidR="00A33B1B">
        <w:rPr>
          <w:rFonts w:ascii="Times New Roman" w:hAnsi="Times New Roman" w:cs="Times New Roman"/>
        </w:rPr>
        <w:t>.20</w:t>
      </w:r>
      <w:r w:rsidRPr="00D03513" w:rsidR="003A78D9">
        <w:rPr>
          <w:rFonts w:ascii="Times New Roman" w:hAnsi="Times New Roman" w:cs="Times New Roman"/>
        </w:rPr>
        <w:t>2</w:t>
      </w:r>
      <w:r w:rsidRPr="00D03513">
        <w:rPr>
          <w:rFonts w:ascii="Times New Roman" w:hAnsi="Times New Roman" w:cs="Times New Roman"/>
        </w:rPr>
        <w:t>2</w:t>
      </w:r>
      <w:r w:rsidRPr="00D03513" w:rsidR="005C5FB0">
        <w:rPr>
          <w:rFonts w:ascii="Times New Roman" w:hAnsi="Times New Roman" w:cs="Times New Roman"/>
        </w:rPr>
        <w:t xml:space="preserve">, </w:t>
      </w:r>
      <w:r w:rsidRPr="00D03513" w:rsidR="00B463B1">
        <w:rPr>
          <w:rFonts w:ascii="Times New Roman" w:hAnsi="Times New Roman" w:cs="Times New Roman"/>
        </w:rPr>
        <w:t xml:space="preserve">а также, </w:t>
      </w:r>
      <w:r w:rsidRPr="00D03513" w:rsidR="00B463B1">
        <w:rPr>
          <w:rFonts w:ascii="Times New Roman" w:eastAsia="Arial Unicode MS" w:hAnsi="Times New Roman" w:cs="Times New Roman"/>
        </w:rPr>
        <w:t xml:space="preserve">будучи привлеченным к административной ответственности по ч. 2 ст. 12.7 КоАП РФ </w:t>
      </w:r>
      <w:r w:rsidRPr="00D03513" w:rsidR="00B463B1">
        <w:rPr>
          <w:rFonts w:ascii="Times New Roman" w:hAnsi="Times New Roman" w:cs="Times New Roman"/>
        </w:rPr>
        <w:t>на основании постановления мирового судьи судебного участка №</w:t>
      </w:r>
      <w:r w:rsidRPr="00D03513">
        <w:rPr>
          <w:rFonts w:ascii="Times New Roman" w:hAnsi="Times New Roman" w:cs="Times New Roman"/>
        </w:rPr>
        <w:t>2</w:t>
      </w:r>
      <w:r w:rsidRPr="00D03513" w:rsidR="00B463B1">
        <w:rPr>
          <w:rFonts w:ascii="Times New Roman" w:hAnsi="Times New Roman" w:cs="Times New Roman"/>
        </w:rPr>
        <w:t xml:space="preserve"> Нефтеюганского </w:t>
      </w:r>
      <w:r w:rsidRPr="00D03513">
        <w:rPr>
          <w:rFonts w:ascii="Times New Roman" w:hAnsi="Times New Roman" w:cs="Times New Roman"/>
        </w:rPr>
        <w:t xml:space="preserve">судебного </w:t>
      </w:r>
      <w:r w:rsidRPr="00D03513" w:rsidR="00B463B1">
        <w:rPr>
          <w:rFonts w:ascii="Times New Roman" w:hAnsi="Times New Roman" w:cs="Times New Roman"/>
        </w:rPr>
        <w:t xml:space="preserve">района ХМАО-Югры от </w:t>
      </w:r>
      <w:r w:rsidRPr="00D03513">
        <w:rPr>
          <w:rFonts w:ascii="Times New Roman" w:hAnsi="Times New Roman" w:cs="Times New Roman"/>
        </w:rPr>
        <w:t>14.09</w:t>
      </w:r>
      <w:r w:rsidRPr="00D03513" w:rsidR="00B463B1">
        <w:rPr>
          <w:rFonts w:ascii="Times New Roman" w:hAnsi="Times New Roman" w:cs="Times New Roman"/>
        </w:rPr>
        <w:t>.2023, вступившего в законную силу 2</w:t>
      </w:r>
      <w:r w:rsidRPr="00D03513">
        <w:rPr>
          <w:rFonts w:ascii="Times New Roman" w:hAnsi="Times New Roman" w:cs="Times New Roman"/>
        </w:rPr>
        <w:t>5.09</w:t>
      </w:r>
      <w:r w:rsidRPr="00D03513" w:rsidR="00B463B1">
        <w:rPr>
          <w:rFonts w:ascii="Times New Roman" w:hAnsi="Times New Roman" w:cs="Times New Roman"/>
        </w:rPr>
        <w:t>.202</w:t>
      </w:r>
      <w:r w:rsidRPr="00D03513">
        <w:rPr>
          <w:rFonts w:ascii="Times New Roman" w:hAnsi="Times New Roman" w:cs="Times New Roman"/>
        </w:rPr>
        <w:t>3</w:t>
      </w:r>
      <w:r w:rsidRPr="00D03513" w:rsidR="00B463B1">
        <w:rPr>
          <w:rFonts w:ascii="Times New Roman" w:hAnsi="Times New Roman" w:cs="Times New Roman"/>
        </w:rPr>
        <w:t xml:space="preserve">,  </w:t>
      </w:r>
      <w:r w:rsidRPr="00D03513" w:rsidR="00B463B1">
        <w:rPr>
          <w:rFonts w:ascii="Times New Roman" w:eastAsia="Arial Unicode MS" w:hAnsi="Times New Roman" w:cs="Times New Roman"/>
        </w:rPr>
        <w:t xml:space="preserve">чем нарушил п.2.1.1 </w:t>
      </w:r>
      <w:r w:rsidRPr="00D03513" w:rsidR="00B463B1">
        <w:rPr>
          <w:rFonts w:ascii="Times New Roman" w:hAnsi="Times New Roman" w:cs="Times New Roman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D03513">
        <w:rPr>
          <w:rFonts w:ascii="Times New Roman" w:eastAsia="Arial Unicode MS" w:hAnsi="Times New Roman" w:cs="Times New Roman"/>
        </w:rPr>
        <w:t>.</w:t>
      </w:r>
    </w:p>
    <w:p w:rsidR="002466CF" w:rsidRPr="00D03513" w:rsidP="00F1402D">
      <w:pPr>
        <w:shd w:val="clear" w:color="auto" w:fill="FFFFFF"/>
        <w:ind w:left="29" w:right="19" w:firstLine="720"/>
        <w:contextualSpacing/>
        <w:jc w:val="both"/>
      </w:pPr>
      <w:r w:rsidRPr="00D03513">
        <w:t xml:space="preserve">В судебном заседании </w:t>
      </w:r>
      <w:r w:rsidRPr="00D03513" w:rsidR="00FF553B">
        <w:t>Безуглов П.И</w:t>
      </w:r>
      <w:r w:rsidRPr="00D03513" w:rsidR="00113B3F">
        <w:t xml:space="preserve">. </w:t>
      </w:r>
      <w:r w:rsidRPr="00D03513" w:rsidR="002D4D51">
        <w:t>вину в совершении административного правонарушения признал</w:t>
      </w:r>
      <w:r w:rsidRPr="00D03513" w:rsidR="00E02656">
        <w:t xml:space="preserve"> полностью</w:t>
      </w:r>
      <w:r w:rsidRPr="00D03513" w:rsidR="005270EE">
        <w:t>,</w:t>
      </w:r>
      <w:r w:rsidRPr="00D03513" w:rsidR="00CF048B">
        <w:t xml:space="preserve"> </w:t>
      </w:r>
      <w:r w:rsidRPr="00D03513" w:rsidR="00D65A9C">
        <w:t>инвалидом 1,2 группы не яв</w:t>
      </w:r>
      <w:r w:rsidRPr="00D03513" w:rsidR="002D22FB">
        <w:t>ляется</w:t>
      </w:r>
      <w:r w:rsidRPr="00D03513" w:rsidR="00E02656">
        <w:t>.</w:t>
      </w:r>
      <w:r w:rsidRPr="00D03513">
        <w:t xml:space="preserve"> </w:t>
      </w:r>
    </w:p>
    <w:p w:rsidR="002C2B1E" w:rsidRPr="00D03513" w:rsidP="00F1402D">
      <w:pPr>
        <w:ind w:firstLine="708"/>
        <w:contextualSpacing/>
        <w:jc w:val="both"/>
      </w:pPr>
      <w:r w:rsidRPr="00D03513">
        <w:t xml:space="preserve">Выслушав </w:t>
      </w:r>
      <w:r w:rsidRPr="00D03513" w:rsidR="00FF553B">
        <w:t>Безуглова П.И</w:t>
      </w:r>
      <w:r w:rsidRPr="00D03513" w:rsidR="00113B3F">
        <w:t>.</w:t>
      </w:r>
      <w:r w:rsidRPr="00D03513" w:rsidR="00CA44CE">
        <w:t xml:space="preserve">, </w:t>
      </w:r>
      <w:r w:rsidRPr="00D03513">
        <w:t xml:space="preserve">исследовав материалы дела, </w:t>
      </w:r>
      <w:r w:rsidRPr="00D03513" w:rsidR="003A78D9">
        <w:t xml:space="preserve">судья приходит к выводу, что вина </w:t>
      </w:r>
      <w:r w:rsidRPr="00D03513" w:rsidR="00FF553B">
        <w:t>Безуглова П.И</w:t>
      </w:r>
      <w:r w:rsidRPr="00D03513" w:rsidR="00113B3F">
        <w:t xml:space="preserve">. </w:t>
      </w:r>
      <w:r w:rsidRPr="00D03513" w:rsidR="003A78D9">
        <w:t xml:space="preserve">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</w:t>
      </w:r>
      <w:r w:rsidRPr="00D03513" w:rsidR="00CD0DEF">
        <w:t>Кодекса РФ об административных правонарушениях</w:t>
      </w:r>
      <w:r w:rsidRPr="00D03513">
        <w:t>:</w:t>
      </w:r>
    </w:p>
    <w:p w:rsidR="004F40F7" w:rsidRPr="00D03513" w:rsidP="005270EE">
      <w:pPr>
        <w:pStyle w:val="BodyTextIndent"/>
        <w:jc w:val="both"/>
        <w:rPr>
          <w:rFonts w:ascii="Times New Roman" w:eastAsia="Arial Unicode MS" w:hAnsi="Times New Roman" w:cs="Times New Roman"/>
        </w:rPr>
      </w:pPr>
      <w:r w:rsidRPr="00D03513">
        <w:rPr>
          <w:rFonts w:ascii="Times New Roman" w:eastAsia="Arial Unicode MS" w:hAnsi="Times New Roman" w:cs="Times New Roman"/>
        </w:rPr>
        <w:t>- протоколом об административном прав</w:t>
      </w:r>
      <w:r w:rsidRPr="00D03513">
        <w:rPr>
          <w:rFonts w:ascii="Times New Roman" w:eastAsia="Arial Unicode MS" w:hAnsi="Times New Roman" w:cs="Times New Roman"/>
        </w:rPr>
        <w:t>онарушении</w:t>
      </w:r>
      <w:r w:rsidRPr="00D03513" w:rsidR="002D22FB">
        <w:rPr>
          <w:rFonts w:ascii="Times New Roman" w:eastAsia="Arial Unicode MS" w:hAnsi="Times New Roman" w:cs="Times New Roman"/>
        </w:rPr>
        <w:t xml:space="preserve"> </w:t>
      </w:r>
      <w:r w:rsidRPr="00D03513" w:rsidR="00D03513">
        <w:rPr>
          <w:rFonts w:ascii="Times New Roman" w:eastAsia="Arial Unicode MS" w:hAnsi="Times New Roman" w:cs="Times New Roman"/>
        </w:rPr>
        <w:t>***</w:t>
      </w:r>
      <w:r w:rsidRPr="00D03513" w:rsidR="00486372">
        <w:rPr>
          <w:rFonts w:ascii="Times New Roman" w:eastAsia="Arial Unicode MS" w:hAnsi="Times New Roman" w:cs="Times New Roman"/>
        </w:rPr>
        <w:t xml:space="preserve"> от </w:t>
      </w:r>
      <w:r w:rsidRPr="00D03513" w:rsidR="00A4409D">
        <w:rPr>
          <w:rFonts w:ascii="Times New Roman" w:hAnsi="Times New Roman" w:cs="Times New Roman"/>
        </w:rPr>
        <w:t>2</w:t>
      </w:r>
      <w:r w:rsidRPr="00D03513" w:rsidR="00FF553B">
        <w:rPr>
          <w:rFonts w:ascii="Times New Roman" w:hAnsi="Times New Roman" w:cs="Times New Roman"/>
        </w:rPr>
        <w:t>3</w:t>
      </w:r>
      <w:r w:rsidRPr="00D03513" w:rsidR="002E1960">
        <w:rPr>
          <w:rFonts w:ascii="Times New Roman" w:hAnsi="Times New Roman" w:cs="Times New Roman"/>
        </w:rPr>
        <w:t>.</w:t>
      </w:r>
      <w:r w:rsidRPr="00D03513" w:rsidR="00FF553B">
        <w:rPr>
          <w:rFonts w:ascii="Times New Roman" w:hAnsi="Times New Roman" w:cs="Times New Roman"/>
        </w:rPr>
        <w:t>01</w:t>
      </w:r>
      <w:r w:rsidRPr="00D03513" w:rsidR="003A78D9">
        <w:rPr>
          <w:rFonts w:ascii="Times New Roman" w:hAnsi="Times New Roman" w:cs="Times New Roman"/>
        </w:rPr>
        <w:t>.202</w:t>
      </w:r>
      <w:r w:rsidRPr="00D03513" w:rsidR="00FF553B">
        <w:rPr>
          <w:rFonts w:ascii="Times New Roman" w:hAnsi="Times New Roman" w:cs="Times New Roman"/>
        </w:rPr>
        <w:t>4</w:t>
      </w:r>
      <w:r w:rsidRPr="00D03513" w:rsidR="00A33B1B">
        <w:rPr>
          <w:rFonts w:ascii="Times New Roman" w:hAnsi="Times New Roman" w:cs="Times New Roman"/>
        </w:rPr>
        <w:t xml:space="preserve">, согласно которому </w:t>
      </w:r>
      <w:r w:rsidRPr="00D03513" w:rsidR="00FF553B">
        <w:rPr>
          <w:rFonts w:ascii="Times New Roman" w:hAnsi="Times New Roman" w:cs="Times New Roman"/>
        </w:rPr>
        <w:t xml:space="preserve">23.01.2024 в 11 час. 53 мин. ХМАО-Югра, г.Нефтеюганск ул.Объездная, напротив стр. 16, Безуглов П.И. управлял транспортным средством </w:t>
      </w:r>
      <w:r w:rsidRPr="00D03513" w:rsidR="00D03513">
        <w:rPr>
          <w:rFonts w:ascii="Times New Roman" w:hAnsi="Times New Roman" w:cs="Times New Roman"/>
        </w:rPr>
        <w:t>***</w:t>
      </w:r>
      <w:r w:rsidRPr="00D03513" w:rsidR="00FF553B">
        <w:rPr>
          <w:rFonts w:ascii="Times New Roman" w:hAnsi="Times New Roman" w:cs="Times New Roman"/>
        </w:rPr>
        <w:t xml:space="preserve"> государственный регистрационный знак </w:t>
      </w:r>
      <w:r w:rsidRPr="00D03513" w:rsidR="00D03513">
        <w:rPr>
          <w:rFonts w:ascii="Times New Roman" w:hAnsi="Times New Roman" w:cs="Times New Roman"/>
        </w:rPr>
        <w:t>***</w:t>
      </w:r>
      <w:r w:rsidRPr="00D03513" w:rsidR="00FF553B">
        <w:rPr>
          <w:rFonts w:ascii="Times New Roman" w:hAnsi="Times New Roman" w:cs="Times New Roman"/>
        </w:rPr>
        <w:t>,</w:t>
      </w:r>
      <w:r w:rsidRPr="00D03513" w:rsidR="00FF553B">
        <w:rPr>
          <w:rFonts w:ascii="Times New Roman" w:eastAsia="Arial Unicode MS" w:hAnsi="Times New Roman" w:cs="Times New Roman"/>
        </w:rPr>
        <w:t xml:space="preserve"> будучи лишенным права управления транспортными средствами </w:t>
      </w:r>
      <w:r w:rsidRPr="00D03513" w:rsidR="00FF553B">
        <w:rPr>
          <w:rFonts w:ascii="Times New Roman" w:hAnsi="Times New Roman" w:cs="Times New Roman"/>
        </w:rPr>
        <w:t xml:space="preserve">на основании постановления по делу об административном правонарушении мирового судьи судебного участка №4 Сургутского судебного района ХМАО-Югры от 20.06.2022 сроком на 1 (один) год 3 (три) месяца, вступившего в законную силу 01.07.2022, а также, </w:t>
      </w:r>
      <w:r w:rsidRPr="00D03513" w:rsidR="00FF553B">
        <w:rPr>
          <w:rFonts w:ascii="Times New Roman" w:eastAsia="Arial Unicode MS" w:hAnsi="Times New Roman" w:cs="Times New Roman"/>
        </w:rPr>
        <w:t xml:space="preserve">будучи привлеченным к административной ответственности по ч. 2 ст. 12.7 КоАП РФ </w:t>
      </w:r>
      <w:r w:rsidRPr="00D03513" w:rsidR="00FF553B">
        <w:rPr>
          <w:rFonts w:ascii="Times New Roman" w:hAnsi="Times New Roman" w:cs="Times New Roman"/>
        </w:rPr>
        <w:t xml:space="preserve">на основании постановления мирового судьи судебного участка №2 Нефтеюганского судебного района ХМАО-Югры от 14.09.2023, вступившего в законную силу 25.09.2023,  </w:t>
      </w:r>
      <w:r w:rsidRPr="00D03513" w:rsidR="00FF553B">
        <w:rPr>
          <w:rFonts w:ascii="Times New Roman" w:eastAsia="Arial Unicode MS" w:hAnsi="Times New Roman" w:cs="Times New Roman"/>
        </w:rPr>
        <w:t xml:space="preserve">чем нарушил п.2.1.1 </w:t>
      </w:r>
      <w:r w:rsidRPr="00D03513" w:rsidR="00FF553B">
        <w:rPr>
          <w:rFonts w:ascii="Times New Roman" w:hAnsi="Times New Roman" w:cs="Times New Roman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D03513">
        <w:rPr>
          <w:rFonts w:ascii="Times New Roman" w:eastAsia="Arial Unicode MS" w:hAnsi="Times New Roman" w:cs="Times New Roman"/>
        </w:rPr>
        <w:t>;</w:t>
      </w:r>
    </w:p>
    <w:p w:rsidR="00CF048B" w:rsidRPr="00D03513" w:rsidP="00CF048B">
      <w:pPr>
        <w:jc w:val="both"/>
      </w:pPr>
      <w:r w:rsidRPr="00D03513">
        <w:t>- протокол</w:t>
      </w:r>
      <w:r w:rsidRPr="00D03513" w:rsidR="004F23C7">
        <w:t>ом</w:t>
      </w:r>
      <w:r w:rsidRPr="00D03513">
        <w:t xml:space="preserve"> об отстранении от управления т</w:t>
      </w:r>
      <w:r w:rsidRPr="00D03513" w:rsidR="004F23C7">
        <w:t>ранспортным</w:t>
      </w:r>
      <w:r w:rsidRPr="00D03513">
        <w:t xml:space="preserve"> средств</w:t>
      </w:r>
      <w:r w:rsidRPr="00D03513" w:rsidR="004F23C7">
        <w:t>ом</w:t>
      </w:r>
      <w:r w:rsidRPr="00D03513">
        <w:t xml:space="preserve"> от </w:t>
      </w:r>
      <w:r w:rsidRPr="00D03513" w:rsidR="00B95E45">
        <w:t>23.01</w:t>
      </w:r>
      <w:r w:rsidRPr="00D03513">
        <w:t>.202</w:t>
      </w:r>
      <w:r w:rsidRPr="00D03513" w:rsidR="00B95E45">
        <w:t>4</w:t>
      </w:r>
      <w:r w:rsidRPr="00D03513">
        <w:t xml:space="preserve">, </w:t>
      </w:r>
      <w:r w:rsidRPr="00D03513">
        <w:t xml:space="preserve">с применением видеозаписи, согласно которому </w:t>
      </w:r>
      <w:r w:rsidRPr="00D03513" w:rsidR="00B95E45">
        <w:t>Безуглов П.И</w:t>
      </w:r>
      <w:r w:rsidRPr="00D03513">
        <w:t xml:space="preserve">. был отстранен от управления транспортным средством </w:t>
      </w:r>
      <w:r w:rsidRPr="00D03513" w:rsidR="00D03513">
        <w:t>***</w:t>
      </w:r>
      <w:r w:rsidRPr="00D03513" w:rsidR="00B95E45">
        <w:t xml:space="preserve"> государственный регистрационный знак </w:t>
      </w:r>
      <w:r w:rsidRPr="00D03513" w:rsidR="00D03513">
        <w:t>***</w:t>
      </w:r>
      <w:r w:rsidRPr="00D03513">
        <w:t>;</w:t>
      </w:r>
    </w:p>
    <w:p w:rsidR="002314DA" w:rsidRPr="00D03513" w:rsidP="002314DA">
      <w:pPr>
        <w:jc w:val="both"/>
      </w:pPr>
      <w:r w:rsidRPr="00D03513">
        <w:t>- протоколом о задержании транспортного средства от 2</w:t>
      </w:r>
      <w:r w:rsidRPr="00D03513" w:rsidR="00B95E45">
        <w:t>3</w:t>
      </w:r>
      <w:r w:rsidRPr="00D03513">
        <w:t>.</w:t>
      </w:r>
      <w:r w:rsidRPr="00D03513" w:rsidR="00B95E45">
        <w:t>01</w:t>
      </w:r>
      <w:r w:rsidRPr="00D03513">
        <w:t>.202</w:t>
      </w:r>
      <w:r w:rsidRPr="00D03513" w:rsidR="00B95E45">
        <w:t>4</w:t>
      </w:r>
      <w:r w:rsidRPr="00D03513">
        <w:t>;</w:t>
      </w:r>
    </w:p>
    <w:p w:rsidR="002314DA" w:rsidRPr="00D03513" w:rsidP="002314DA">
      <w:pPr>
        <w:jc w:val="both"/>
      </w:pPr>
      <w:r w:rsidRPr="00D03513">
        <w:t xml:space="preserve">- копией </w:t>
      </w:r>
      <w:r w:rsidRPr="00D03513">
        <w:t>постановления по делу об административном правонарушении мирового судьи судебного участка №</w:t>
      </w:r>
      <w:r w:rsidRPr="00D03513" w:rsidR="00B95E45">
        <w:t>4</w:t>
      </w:r>
      <w:r w:rsidRPr="00D03513">
        <w:t xml:space="preserve"> Сургутского судебного района ХМАО-Югры от </w:t>
      </w:r>
      <w:r w:rsidRPr="00D03513" w:rsidR="00B95E45">
        <w:t>20</w:t>
      </w:r>
      <w:r w:rsidRPr="00D03513">
        <w:t>.0</w:t>
      </w:r>
      <w:r w:rsidRPr="00D03513" w:rsidR="00B95E45">
        <w:t>6</w:t>
      </w:r>
      <w:r w:rsidRPr="00D03513">
        <w:t>.202</w:t>
      </w:r>
      <w:r w:rsidRPr="00D03513" w:rsidR="00B95E45">
        <w:t>2</w:t>
      </w:r>
      <w:r w:rsidRPr="00D03513">
        <w:t xml:space="preserve">, согласно которому </w:t>
      </w:r>
      <w:r w:rsidRPr="00D03513" w:rsidR="00B95E45">
        <w:t>Безуглов П.И</w:t>
      </w:r>
      <w:r w:rsidRPr="00D03513">
        <w:t>. признан виновным в совершении административного правонарушения, предусмотренн</w:t>
      </w:r>
      <w:r w:rsidRPr="00D03513">
        <w:t>ого ч.</w:t>
      </w:r>
      <w:r w:rsidRPr="00D03513" w:rsidR="00C63B25">
        <w:t>2</w:t>
      </w:r>
      <w:r w:rsidRPr="00D03513">
        <w:t xml:space="preserve"> ст. 12.2</w:t>
      </w:r>
      <w:r w:rsidRPr="00D03513" w:rsidR="00C63B25">
        <w:t>7</w:t>
      </w:r>
      <w:r w:rsidRPr="00D03513">
        <w:t xml:space="preserve"> КоАП РФ и ему </w:t>
      </w:r>
      <w:r w:rsidRPr="00D03513">
        <w:rPr>
          <w:rFonts w:eastAsia="Arial Unicode MS"/>
        </w:rPr>
        <w:t>назначено наказание в виде лишени</w:t>
      </w:r>
      <w:r w:rsidRPr="00D03513" w:rsidR="00C63B25">
        <w:rPr>
          <w:rFonts w:eastAsia="Arial Unicode MS"/>
        </w:rPr>
        <w:t>я</w:t>
      </w:r>
      <w:r w:rsidRPr="00D03513">
        <w:rPr>
          <w:rFonts w:eastAsia="Arial Unicode MS"/>
        </w:rPr>
        <w:t xml:space="preserve"> права управления транспортными средствами </w:t>
      </w:r>
      <w:r w:rsidRPr="00D03513">
        <w:t xml:space="preserve">сроком на 1 (один) год </w:t>
      </w:r>
      <w:r w:rsidRPr="00D03513" w:rsidR="00C63B25">
        <w:t>3</w:t>
      </w:r>
      <w:r w:rsidRPr="00D03513">
        <w:t xml:space="preserve"> (</w:t>
      </w:r>
      <w:r w:rsidRPr="00D03513" w:rsidR="00C63B25">
        <w:t>три</w:t>
      </w:r>
      <w:r w:rsidRPr="00D03513">
        <w:t>) месяц</w:t>
      </w:r>
      <w:r w:rsidRPr="00D03513" w:rsidR="00C63B25">
        <w:t>а</w:t>
      </w:r>
      <w:r w:rsidRPr="00D03513">
        <w:t xml:space="preserve">. Постановление вступило в законную силу </w:t>
      </w:r>
      <w:r w:rsidRPr="00D03513" w:rsidR="00C63B25">
        <w:t>01</w:t>
      </w:r>
      <w:r w:rsidRPr="00D03513">
        <w:t>.07.202</w:t>
      </w:r>
      <w:r w:rsidRPr="00D03513" w:rsidR="00C63B25">
        <w:t>2</w:t>
      </w:r>
      <w:r w:rsidRPr="00D03513">
        <w:t>;</w:t>
      </w:r>
    </w:p>
    <w:p w:rsidR="00060D12" w:rsidRPr="00D03513" w:rsidP="002314DA">
      <w:pPr>
        <w:jc w:val="both"/>
      </w:pPr>
      <w:r w:rsidRPr="00D03513">
        <w:t>-копией постановления по делу об административном правона</w:t>
      </w:r>
      <w:r w:rsidRPr="00D03513">
        <w:t>рушении мирового судьи судебного участка №</w:t>
      </w:r>
      <w:r w:rsidRPr="00D03513" w:rsidR="00C63B25">
        <w:t>2</w:t>
      </w:r>
      <w:r w:rsidRPr="00D03513">
        <w:t xml:space="preserve"> Нефтеюганского судебного района ХМАО-Югры от </w:t>
      </w:r>
      <w:r w:rsidRPr="00D03513" w:rsidR="00C63B25">
        <w:t>14.09</w:t>
      </w:r>
      <w:r w:rsidRPr="00D03513">
        <w:t xml:space="preserve">.2023, согласно которому </w:t>
      </w:r>
      <w:r w:rsidRPr="00D03513" w:rsidR="00C63B25">
        <w:t>Безуглов П.И</w:t>
      </w:r>
      <w:r w:rsidRPr="00D03513">
        <w:t xml:space="preserve">. признан виновным в совершении административного правонарушения, предусмотренного ч.2 ст. 12.7 КоАП РФ и ему </w:t>
      </w:r>
      <w:r w:rsidRPr="00D03513">
        <w:rPr>
          <w:rFonts w:eastAsia="Arial Unicode MS"/>
        </w:rPr>
        <w:t>назначено наказ</w:t>
      </w:r>
      <w:r w:rsidRPr="00D03513">
        <w:rPr>
          <w:rFonts w:eastAsia="Arial Unicode MS"/>
        </w:rPr>
        <w:t>ание в виде административного штрафа в размере 30 000 рублей</w:t>
      </w:r>
      <w:r w:rsidRPr="00D03513">
        <w:t>. Постановление вступило в законную силу 2</w:t>
      </w:r>
      <w:r w:rsidRPr="00D03513" w:rsidR="00C63B25">
        <w:t>5.09</w:t>
      </w:r>
      <w:r w:rsidRPr="00D03513">
        <w:t>.2023</w:t>
      </w:r>
    </w:p>
    <w:p w:rsidR="00F659F3" w:rsidRPr="00D03513" w:rsidP="00C63B25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D03513">
        <w:rPr>
          <w:sz w:val="24"/>
          <w:szCs w:val="24"/>
        </w:rPr>
        <w:t xml:space="preserve">- справкой </w:t>
      </w:r>
      <w:r w:rsidRPr="00D03513" w:rsidR="00C63B25">
        <w:rPr>
          <w:sz w:val="24"/>
          <w:szCs w:val="24"/>
        </w:rPr>
        <w:t>старшего ИДПС ОВ ОГИБДД</w:t>
      </w:r>
      <w:r w:rsidRPr="00D03513">
        <w:rPr>
          <w:sz w:val="24"/>
          <w:szCs w:val="24"/>
        </w:rPr>
        <w:t xml:space="preserve"> ОМВД России по г.Нефтеюганску от </w:t>
      </w:r>
      <w:r w:rsidRPr="00D03513" w:rsidR="002314DA">
        <w:rPr>
          <w:sz w:val="24"/>
          <w:szCs w:val="24"/>
        </w:rPr>
        <w:t>2</w:t>
      </w:r>
      <w:r w:rsidRPr="00D03513" w:rsidR="00C63B25">
        <w:rPr>
          <w:sz w:val="24"/>
          <w:szCs w:val="24"/>
        </w:rPr>
        <w:t>5</w:t>
      </w:r>
      <w:r w:rsidRPr="00D03513">
        <w:rPr>
          <w:sz w:val="24"/>
          <w:szCs w:val="24"/>
        </w:rPr>
        <w:t>.</w:t>
      </w:r>
      <w:r w:rsidRPr="00D03513" w:rsidR="00C63B25">
        <w:rPr>
          <w:sz w:val="24"/>
          <w:szCs w:val="24"/>
        </w:rPr>
        <w:t>01</w:t>
      </w:r>
      <w:r w:rsidRPr="00D03513">
        <w:rPr>
          <w:sz w:val="24"/>
          <w:szCs w:val="24"/>
        </w:rPr>
        <w:t>.202</w:t>
      </w:r>
      <w:r w:rsidRPr="00D03513" w:rsidR="00C63B25">
        <w:rPr>
          <w:sz w:val="24"/>
          <w:szCs w:val="24"/>
        </w:rPr>
        <w:t>4</w:t>
      </w:r>
      <w:r w:rsidRPr="00D03513">
        <w:rPr>
          <w:sz w:val="24"/>
          <w:szCs w:val="24"/>
        </w:rPr>
        <w:t xml:space="preserve">, согласно которой </w:t>
      </w:r>
      <w:r w:rsidRPr="00D03513" w:rsidR="00C63B25">
        <w:rPr>
          <w:sz w:val="24"/>
          <w:szCs w:val="24"/>
        </w:rPr>
        <w:t>Безуглов П.И</w:t>
      </w:r>
      <w:r w:rsidRPr="00D03513" w:rsidR="008C4686">
        <w:rPr>
          <w:sz w:val="24"/>
          <w:szCs w:val="24"/>
          <w:lang w:eastAsia="ru-RU" w:bidi="ru-RU"/>
        </w:rPr>
        <w:t>.</w:t>
      </w:r>
      <w:r w:rsidRPr="00D03513" w:rsidR="00C63B25">
        <w:rPr>
          <w:sz w:val="24"/>
          <w:szCs w:val="24"/>
          <w:lang w:eastAsia="ru-RU" w:bidi="ru-RU"/>
        </w:rPr>
        <w:t xml:space="preserve"> 23.01.2024 в 11 часов 53 минуты, по адресу г.Нефтеюганск ул.Объездная вблизи строения 16 управлял транспортным средством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 xml:space="preserve"> государственный регистрационный знак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 xml:space="preserve">, будучи лишенным права управления транспортными средствами постановлением Мирового суда судебного участка №4 Сургутского судебного района от 20.06.2022, вступившие в законную силу 01.07.2022, с назначением ему наказания предусмотренного ч.2 статьи 12.27 КоАП РФ в виде лишения права управления транспортными средствами на срок на </w:t>
      </w:r>
      <w:r w:rsidRPr="00D03513" w:rsidR="00C63B25">
        <w:rPr>
          <w:sz w:val="24"/>
          <w:szCs w:val="24"/>
        </w:rPr>
        <w:t>1 (один) год 3 (три) месяца</w:t>
      </w:r>
      <w:r w:rsidRPr="00D03513" w:rsidR="00C63B25">
        <w:rPr>
          <w:sz w:val="24"/>
          <w:szCs w:val="24"/>
          <w:lang w:eastAsia="ru-RU" w:bidi="ru-RU"/>
        </w:rPr>
        <w:t xml:space="preserve">. 12.07.2022 Безуглов П.И., подал в Отдел Госавтоинспекции ОМВД России по г.Нефтеюганску заявление об утере водительского удостоверения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 xml:space="preserve">от 11.07.2020 кат. В, </w:t>
      </w:r>
      <w:r w:rsidRPr="00D03513" w:rsidR="00C63B25">
        <w:rPr>
          <w:sz w:val="24"/>
          <w:szCs w:val="24"/>
          <w:lang w:val="en-US" w:bidi="en-US"/>
        </w:rPr>
        <w:t>Bl</w:t>
      </w:r>
      <w:r w:rsidRPr="00D03513" w:rsidR="00C63B25">
        <w:rPr>
          <w:sz w:val="24"/>
          <w:szCs w:val="24"/>
          <w:lang w:bidi="en-US"/>
        </w:rPr>
        <w:t>(</w:t>
      </w:r>
      <w:r w:rsidRPr="00D03513" w:rsidR="00C63B25">
        <w:rPr>
          <w:sz w:val="24"/>
          <w:szCs w:val="24"/>
          <w:lang w:val="en-US" w:bidi="en-US"/>
        </w:rPr>
        <w:t>AS</w:t>
      </w:r>
      <w:r w:rsidRPr="00D03513" w:rsidR="00C63B25">
        <w:rPr>
          <w:sz w:val="24"/>
          <w:szCs w:val="24"/>
          <w:lang w:bidi="en-US"/>
        </w:rPr>
        <w:t xml:space="preserve">), </w:t>
      </w:r>
      <w:r w:rsidRPr="00D03513" w:rsidR="00C63B25">
        <w:rPr>
          <w:sz w:val="24"/>
          <w:szCs w:val="24"/>
          <w:lang w:eastAsia="ru-RU" w:bidi="ru-RU"/>
        </w:rPr>
        <w:t xml:space="preserve">М, на имя Безуглова П.И., таким образом срок лишения специального права считать с 12.07.2022 по 12.10.2023. 14.09.2023 в 11 часов 36 минут по адресу г.Нефтеюганск ул. Сургутская напротив стр. 18/10, Безуглов П.И., управлял транспортным средством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 xml:space="preserve"> государственный регистрационный знак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>, будучи лишенным права управления транспортными средствами на срок 15 месяцев на основании постановления мирового судьи вступившего в законную силу 01.07.2022, чем нарушил п.п. 2.1.1 ПДДРФ. 14.09.2023 Безуглов П.И., мировым судьей судебного участка №2 Нефтеюганского судебного района Ханты-Мансийского автономного округа - Югры, признан виновным в совершении административного правонарушения, предусмотренного ч.2 ст. 12.7 КоАП РФ с назначением ему административного наказания в виде административного штрафа в размере 30 000 (тридцать тысяч) рублей, постановление вступило в законную силу 25.09.2023. 14.09.2023 Безуглов П.И., 21.02.2023 после остановки управляемым им транспортным средством предоставил для проверки сотрудникам ОГИБДД ОМВД</w:t>
      </w:r>
      <w:r w:rsidRPr="00D03513" w:rsidR="007468C0">
        <w:rPr>
          <w:sz w:val="24"/>
          <w:szCs w:val="24"/>
          <w:lang w:eastAsia="ru-RU" w:bidi="ru-RU"/>
        </w:rPr>
        <w:t xml:space="preserve"> </w:t>
      </w:r>
      <w:r w:rsidRPr="00D03513" w:rsidR="00C63B25">
        <w:rPr>
          <w:sz w:val="24"/>
          <w:szCs w:val="24"/>
          <w:lang w:eastAsia="ru-RU" w:bidi="ru-RU"/>
        </w:rPr>
        <w:t xml:space="preserve">России по г.Нефтеюганску водительское удостоверение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 xml:space="preserve"> от </w:t>
      </w:r>
      <w:r w:rsidRPr="00D03513" w:rsidR="00C63B25">
        <w:rPr>
          <w:rStyle w:val="211pt"/>
          <w:color w:val="auto"/>
          <w:sz w:val="24"/>
          <w:szCs w:val="24"/>
        </w:rPr>
        <w:t xml:space="preserve">11.07.2020 </w:t>
      </w:r>
      <w:r w:rsidRPr="00D03513" w:rsidR="00C63B25">
        <w:rPr>
          <w:sz w:val="24"/>
          <w:szCs w:val="24"/>
          <w:lang w:eastAsia="ru-RU" w:bidi="ru-RU"/>
        </w:rPr>
        <w:t xml:space="preserve">кат. В, </w:t>
      </w:r>
      <w:r w:rsidRPr="00D03513" w:rsidR="00C63B25">
        <w:rPr>
          <w:sz w:val="24"/>
          <w:szCs w:val="24"/>
          <w:lang w:val="en-US" w:bidi="en-US"/>
        </w:rPr>
        <w:t>Bl</w:t>
      </w:r>
      <w:r w:rsidRPr="00D03513" w:rsidR="00C63B25">
        <w:rPr>
          <w:sz w:val="24"/>
          <w:szCs w:val="24"/>
          <w:lang w:bidi="en-US"/>
        </w:rPr>
        <w:t>(</w:t>
      </w:r>
      <w:r w:rsidRPr="00D03513" w:rsidR="00C63B25">
        <w:rPr>
          <w:sz w:val="24"/>
          <w:szCs w:val="24"/>
          <w:lang w:val="en-US" w:bidi="en-US"/>
        </w:rPr>
        <w:t>AS</w:t>
      </w:r>
      <w:r w:rsidRPr="00D03513" w:rsidR="00C63B25">
        <w:rPr>
          <w:sz w:val="24"/>
          <w:szCs w:val="24"/>
          <w:lang w:bidi="en-US"/>
        </w:rPr>
        <w:t xml:space="preserve">), </w:t>
      </w:r>
      <w:r w:rsidRPr="00D03513" w:rsidR="00C63B25">
        <w:rPr>
          <w:sz w:val="24"/>
          <w:szCs w:val="24"/>
          <w:lang w:eastAsia="ru-RU" w:bidi="ru-RU"/>
        </w:rPr>
        <w:t xml:space="preserve">М, на имя Безуглова П.И., </w:t>
      </w:r>
      <w:r w:rsidRPr="00D03513" w:rsidR="007468C0">
        <w:rPr>
          <w:sz w:val="24"/>
          <w:szCs w:val="24"/>
          <w:lang w:eastAsia="ru-RU" w:bidi="ru-RU"/>
        </w:rPr>
        <w:t>14.09.2023</w:t>
      </w:r>
      <w:r w:rsidRPr="00D03513" w:rsidR="00C63B25">
        <w:rPr>
          <w:sz w:val="24"/>
          <w:szCs w:val="24"/>
          <w:lang w:eastAsia="ru-RU" w:bidi="ru-RU"/>
        </w:rPr>
        <w:t xml:space="preserve"> водительское удостоверение </w:t>
      </w:r>
      <w:r w:rsidRPr="00D03513" w:rsidR="00D03513">
        <w:rPr>
          <w:sz w:val="24"/>
          <w:szCs w:val="24"/>
          <w:lang w:eastAsia="ru-RU" w:bidi="ru-RU"/>
        </w:rPr>
        <w:t>***</w:t>
      </w:r>
      <w:r w:rsidRPr="00D03513" w:rsidR="00C63B25">
        <w:rPr>
          <w:sz w:val="24"/>
          <w:szCs w:val="24"/>
          <w:lang w:eastAsia="ru-RU" w:bidi="ru-RU"/>
        </w:rPr>
        <w:t xml:space="preserve"> от 11.07.2020 каэ В, </w:t>
      </w:r>
      <w:r w:rsidRPr="00D03513" w:rsidR="00C63B25">
        <w:rPr>
          <w:sz w:val="24"/>
          <w:szCs w:val="24"/>
          <w:lang w:val="en-US" w:bidi="en-US"/>
        </w:rPr>
        <w:t>Bl</w:t>
      </w:r>
      <w:r w:rsidRPr="00D03513" w:rsidR="00C63B25">
        <w:rPr>
          <w:sz w:val="24"/>
          <w:szCs w:val="24"/>
          <w:lang w:bidi="en-US"/>
        </w:rPr>
        <w:t>(</w:t>
      </w:r>
      <w:r w:rsidRPr="00D03513" w:rsidR="00C63B25">
        <w:rPr>
          <w:sz w:val="24"/>
          <w:szCs w:val="24"/>
          <w:lang w:val="en-US" w:bidi="en-US"/>
        </w:rPr>
        <w:t>AS</w:t>
      </w:r>
      <w:r w:rsidRPr="00D03513" w:rsidR="00C63B25">
        <w:rPr>
          <w:sz w:val="24"/>
          <w:szCs w:val="24"/>
          <w:lang w:bidi="en-US"/>
        </w:rPr>
        <w:t xml:space="preserve">), </w:t>
      </w:r>
      <w:r w:rsidRPr="00D03513" w:rsidR="00C63B25">
        <w:rPr>
          <w:sz w:val="24"/>
          <w:szCs w:val="24"/>
          <w:lang w:eastAsia="ru-RU" w:bidi="ru-RU"/>
        </w:rPr>
        <w:t xml:space="preserve">М, на имя Безуглова П.И., </w:t>
      </w:r>
      <w:r w:rsidRPr="00D03513" w:rsidR="007468C0">
        <w:rPr>
          <w:sz w:val="24"/>
          <w:szCs w:val="24"/>
          <w:lang w:eastAsia="ru-RU" w:bidi="ru-RU"/>
        </w:rPr>
        <w:t>изъято сотрудниками ОГИБД</w:t>
      </w:r>
      <w:r w:rsidRPr="00D03513" w:rsidR="00C63B25">
        <w:rPr>
          <w:sz w:val="24"/>
          <w:szCs w:val="24"/>
          <w:lang w:eastAsia="ru-RU" w:bidi="ru-RU"/>
        </w:rPr>
        <w:t xml:space="preserve"> ОМВД России по г.Нефтеюганску, в связи с изъятием водительского удостоверения </w:t>
      </w:r>
      <w:r w:rsidRPr="00D03513" w:rsidR="007468C0">
        <w:rPr>
          <w:sz w:val="24"/>
          <w:szCs w:val="24"/>
          <w:lang w:eastAsia="ru-RU" w:bidi="ru-RU"/>
        </w:rPr>
        <w:t xml:space="preserve">в </w:t>
      </w:r>
      <w:r w:rsidRPr="00D03513" w:rsidR="00C63B25">
        <w:rPr>
          <w:sz w:val="24"/>
          <w:szCs w:val="24"/>
          <w:lang w:eastAsia="ru-RU" w:bidi="ru-RU"/>
        </w:rPr>
        <w:t>период не оконченного срока лишения права управления транспортными средствам</w:t>
      </w:r>
      <w:r w:rsidRPr="00D03513" w:rsidR="007468C0">
        <w:rPr>
          <w:sz w:val="24"/>
          <w:szCs w:val="24"/>
          <w:lang w:eastAsia="ru-RU" w:bidi="ru-RU"/>
        </w:rPr>
        <w:t>,</w:t>
      </w:r>
      <w:r w:rsidRPr="00D03513" w:rsidR="00C63B25">
        <w:rPr>
          <w:sz w:val="24"/>
          <w:szCs w:val="24"/>
          <w:lang w:eastAsia="ru-RU" w:bidi="ru-RU"/>
        </w:rPr>
        <w:t xml:space="preserve"> срок лишения специального права считать с 14.09.2023 по 14.12.202</w:t>
      </w:r>
      <w:r w:rsidRPr="00D03513" w:rsidR="007468C0">
        <w:rPr>
          <w:sz w:val="24"/>
          <w:szCs w:val="24"/>
          <w:lang w:eastAsia="ru-RU" w:bidi="ru-RU"/>
        </w:rPr>
        <w:t>4</w:t>
      </w:r>
      <w:r w:rsidRPr="00D03513">
        <w:rPr>
          <w:sz w:val="24"/>
          <w:szCs w:val="24"/>
          <w:lang w:bidi="ru-RU"/>
        </w:rPr>
        <w:t>;</w:t>
      </w:r>
    </w:p>
    <w:p w:rsidR="00F66A9F" w:rsidRPr="00D03513" w:rsidP="00F66A9F">
      <w:pPr>
        <w:jc w:val="both"/>
      </w:pPr>
      <w:r w:rsidRPr="00D03513">
        <w:t>- карточкой операций с ВУ;</w:t>
      </w:r>
    </w:p>
    <w:p w:rsidR="00395140" w:rsidRPr="00D03513" w:rsidP="00395140">
      <w:pPr>
        <w:jc w:val="both"/>
      </w:pPr>
      <w:r w:rsidRPr="00D03513">
        <w:t>- реестром административных правонарушений;</w:t>
      </w:r>
    </w:p>
    <w:p w:rsidR="00CC03DB" w:rsidRPr="00D03513" w:rsidP="00395140">
      <w:pPr>
        <w:jc w:val="both"/>
      </w:pPr>
      <w:r w:rsidRPr="00D03513">
        <w:t xml:space="preserve">- карточкой учета </w:t>
      </w:r>
      <w:r w:rsidRPr="00D03513">
        <w:t>транспортного средства;</w:t>
      </w:r>
    </w:p>
    <w:p w:rsidR="005B618D" w:rsidRPr="00D03513" w:rsidP="00AC065C">
      <w:pPr>
        <w:tabs>
          <w:tab w:val="left" w:pos="567"/>
        </w:tabs>
        <w:contextualSpacing/>
        <w:jc w:val="both"/>
      </w:pPr>
      <w:r w:rsidRPr="00D03513">
        <w:t xml:space="preserve">- </w:t>
      </w:r>
      <w:r w:rsidRPr="00D03513">
        <w:rPr>
          <w:lang w:val="en-US"/>
        </w:rPr>
        <w:t>CD</w:t>
      </w:r>
      <w:r w:rsidRPr="00D03513">
        <w:t>-</w:t>
      </w:r>
      <w:r w:rsidRPr="00D03513">
        <w:rPr>
          <w:lang w:val="en-US"/>
        </w:rPr>
        <w:t>R</w:t>
      </w:r>
      <w:r w:rsidRPr="00D03513">
        <w:t xml:space="preserve"> диском с видеозаписью, которая подтверждает соблюдение установленного порядка привлечения </w:t>
      </w:r>
      <w:r w:rsidRPr="00D03513" w:rsidR="00CC03DB">
        <w:rPr>
          <w:lang w:bidi="ru-RU"/>
        </w:rPr>
        <w:t>Безуглова П.И</w:t>
      </w:r>
      <w:r w:rsidRPr="00D03513">
        <w:t>.</w:t>
      </w:r>
      <w:r w:rsidRPr="00D03513">
        <w:rPr>
          <w:rFonts w:eastAsia="Arial Unicode MS"/>
        </w:rPr>
        <w:t xml:space="preserve"> </w:t>
      </w:r>
      <w:r w:rsidRPr="00D03513">
        <w:t>к административной ответственности</w:t>
      </w:r>
      <w:r w:rsidRPr="00D03513" w:rsidR="00E27023">
        <w:t>.</w:t>
      </w:r>
    </w:p>
    <w:p w:rsidR="002E4E34" w:rsidRPr="00D03513" w:rsidP="00F1402D">
      <w:pPr>
        <w:ind w:firstLine="709"/>
        <w:jc w:val="both"/>
      </w:pPr>
      <w:r w:rsidRPr="00D03513">
        <w:t>Все доказательства соответствуют требованиям, предусмотренным ст. 26.2 Кодекса Росси</w:t>
      </w:r>
      <w:r w:rsidRPr="00D03513">
        <w:t>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D03513" w:rsidP="00F1402D">
      <w:pPr>
        <w:ind w:firstLine="708"/>
        <w:jc w:val="both"/>
      </w:pPr>
      <w:r w:rsidRPr="00D03513"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</w:t>
      </w:r>
      <w:r w:rsidRPr="00D03513">
        <w:t xml:space="preserve">редавать им для проверки водительское удостоверение на право управления транспортным средством.       </w:t>
      </w:r>
    </w:p>
    <w:p w:rsidR="002C2B1E" w:rsidRPr="00D03513" w:rsidP="00F1402D">
      <w:pPr>
        <w:ind w:firstLine="708"/>
        <w:jc w:val="both"/>
      </w:pPr>
      <w:r w:rsidRPr="00D03513">
        <w:t xml:space="preserve">Действия </w:t>
      </w:r>
      <w:r w:rsidRPr="00D03513" w:rsidR="00CC03DB">
        <w:rPr>
          <w:lang w:bidi="ru-RU"/>
        </w:rPr>
        <w:t>Безуглова П.И</w:t>
      </w:r>
      <w:r w:rsidRPr="00D03513">
        <w:t>. судья квалифицирует по ч. 4 ст. 12.7 Кодекса Российской Федерации об административных правонарушениях, как повторное совершение а</w:t>
      </w:r>
      <w:r w:rsidRPr="00D03513">
        <w:t>дминистративного правонарушения, предусмотренного частью 2 ст. 12.7 КоАП РФ</w:t>
      </w:r>
      <w:r w:rsidRPr="00D03513">
        <w:rPr>
          <w:rFonts w:eastAsia="Arial Unicode MS"/>
        </w:rPr>
        <w:t xml:space="preserve"> (у</w:t>
      </w:r>
      <w:r w:rsidRPr="00D03513">
        <w:t xml:space="preserve">правление транспортным средством водителем, лишенным права управления транспортными средствами), если такое действие не содержит признаков уголовно наказуемого деяния.   </w:t>
      </w:r>
    </w:p>
    <w:p w:rsidR="002C2B1E" w:rsidRPr="00D03513" w:rsidP="00F1402D">
      <w:pPr>
        <w:ind w:firstLine="708"/>
        <w:jc w:val="both"/>
      </w:pPr>
      <w:r w:rsidRPr="00D03513">
        <w:t>При наз</w:t>
      </w:r>
      <w:r w:rsidRPr="00D03513">
        <w:t xml:space="preserve">начении наказания судья учитывает обстоятельства дела, характер данного правонарушения, данные о личности </w:t>
      </w:r>
      <w:r w:rsidRPr="00D03513" w:rsidR="00CC03DB">
        <w:rPr>
          <w:lang w:bidi="ru-RU"/>
        </w:rPr>
        <w:t>Безуглова П.И</w:t>
      </w:r>
      <w:r w:rsidRPr="00D03513" w:rsidR="00113B3F">
        <w:t>.</w:t>
      </w:r>
    </w:p>
    <w:p w:rsidR="002466CF" w:rsidRPr="00D03513" w:rsidP="00F1402D">
      <w:pPr>
        <w:pStyle w:val="NoSpacing"/>
        <w:ind w:firstLine="708"/>
        <w:jc w:val="both"/>
        <w:rPr>
          <w:sz w:val="24"/>
          <w:szCs w:val="24"/>
        </w:rPr>
      </w:pPr>
      <w:r w:rsidRPr="00D03513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Ф об административных правонарушениях, </w:t>
      </w:r>
      <w:r w:rsidRPr="00D03513">
        <w:rPr>
          <w:sz w:val="24"/>
          <w:szCs w:val="24"/>
        </w:rPr>
        <w:t>является признание вины.</w:t>
      </w:r>
    </w:p>
    <w:p w:rsidR="00A23D5E" w:rsidRPr="00D03513" w:rsidP="00A23D5E">
      <w:pPr>
        <w:ind w:firstLine="708"/>
        <w:jc w:val="both"/>
      </w:pPr>
      <w:r w:rsidRPr="00D03513">
        <w:t>Обстоятельств, отягчающих административную ответственность в соответствии со ст. 4.3 Кодекса РФ об административных правонарушениях, не установлено.</w:t>
      </w:r>
    </w:p>
    <w:p w:rsidR="009E7708" w:rsidRPr="00D03513" w:rsidP="00CD0DEF">
      <w:pPr>
        <w:ind w:firstLine="708"/>
        <w:jc w:val="both"/>
        <w:rPr>
          <w:rFonts w:eastAsia="Arial Unicode MS"/>
        </w:rPr>
      </w:pPr>
      <w:r w:rsidRPr="00D03513">
        <w:rPr>
          <w:rFonts w:eastAsia="Arial Unicode MS"/>
        </w:rPr>
        <w:t>С учетом изложенного, руководствуясь ст.</w:t>
      </w:r>
      <w:r w:rsidRPr="00D03513" w:rsidR="00F621FC">
        <w:rPr>
          <w:rFonts w:eastAsia="Arial Unicode MS"/>
        </w:rPr>
        <w:t>ст.</w:t>
      </w:r>
      <w:r w:rsidRPr="00D03513">
        <w:rPr>
          <w:rFonts w:eastAsia="Arial Unicode MS"/>
        </w:rPr>
        <w:t xml:space="preserve"> 29.9</w:t>
      </w:r>
      <w:r w:rsidRPr="00D03513" w:rsidR="00F621FC">
        <w:rPr>
          <w:rFonts w:eastAsia="Arial Unicode MS"/>
        </w:rPr>
        <w:t>, 29.10</w:t>
      </w:r>
      <w:r w:rsidRPr="00D03513">
        <w:rPr>
          <w:rFonts w:eastAsia="Arial Unicode MS"/>
        </w:rPr>
        <w:t xml:space="preserve"> Кодекса Российской Федерац</w:t>
      </w:r>
      <w:r w:rsidRPr="00D03513">
        <w:rPr>
          <w:rFonts w:eastAsia="Arial Unicode MS"/>
        </w:rPr>
        <w:t xml:space="preserve">ии об административных правонарушениях, </w:t>
      </w:r>
      <w:r w:rsidRPr="00D03513" w:rsidR="00D13C23">
        <w:rPr>
          <w:rFonts w:eastAsia="Arial Unicode MS"/>
        </w:rPr>
        <w:t xml:space="preserve">мировой </w:t>
      </w:r>
      <w:r w:rsidRPr="00D03513">
        <w:rPr>
          <w:rFonts w:eastAsia="Arial Unicode MS"/>
        </w:rPr>
        <w:t>судья</w:t>
      </w:r>
    </w:p>
    <w:p w:rsidR="002C2B1E" w:rsidRPr="00D03513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03513">
        <w:rPr>
          <w:rFonts w:ascii="Times New Roman" w:eastAsia="Arial Unicode MS" w:hAnsi="Times New Roman" w:cs="Times New Roman"/>
          <w:bCs/>
          <w:sz w:val="24"/>
          <w:szCs w:val="24"/>
        </w:rPr>
        <w:t>ПОСТАНОВИЛ:</w:t>
      </w:r>
    </w:p>
    <w:p w:rsidR="00D43107" w:rsidRPr="00D03513" w:rsidP="00B5774E">
      <w:pPr>
        <w:pStyle w:val="BodyText"/>
        <w:spacing w:line="12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92759" w:rsidRPr="00D03513" w:rsidP="00F1402D">
      <w:pPr>
        <w:ind w:firstLine="708"/>
        <w:jc w:val="both"/>
      </w:pPr>
      <w:r w:rsidRPr="00D03513">
        <w:t>Безуглова П</w:t>
      </w:r>
      <w:r w:rsidRPr="00D03513" w:rsidR="00D03513">
        <w:t>.</w:t>
      </w:r>
      <w:r w:rsidRPr="00D03513">
        <w:t xml:space="preserve"> И</w:t>
      </w:r>
      <w:r w:rsidRPr="00D03513" w:rsidR="00D03513">
        <w:t>.</w:t>
      </w:r>
      <w:r w:rsidRPr="00D03513" w:rsidR="00113B3F">
        <w:rPr>
          <w:rFonts w:eastAsia="Batang"/>
        </w:rPr>
        <w:t xml:space="preserve"> </w:t>
      </w:r>
      <w:r w:rsidRPr="00D03513" w:rsidR="002C2B1E">
        <w:rPr>
          <w:rFonts w:eastAsia="Batang"/>
        </w:rPr>
        <w:t>признать виновным в совершении административного правонарушения, предусмотренного ч.</w:t>
      </w:r>
      <w:r w:rsidRPr="00D03513" w:rsidR="00A4409D">
        <w:rPr>
          <w:rFonts w:eastAsia="Batang"/>
        </w:rPr>
        <w:t>4</w:t>
      </w:r>
      <w:r w:rsidRPr="00D03513" w:rsidR="002C2B1E">
        <w:rPr>
          <w:rFonts w:eastAsia="Batang"/>
        </w:rPr>
        <w:t xml:space="preserve"> ст.12.7 К</w:t>
      </w:r>
      <w:r w:rsidRPr="00D03513" w:rsidR="002C2B1E">
        <w:t>одекса Российской Федерации об административных правонарушениях и назначить ему наказание в виде</w:t>
      </w:r>
      <w:r w:rsidRPr="00D03513" w:rsidR="00BB5455"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D03513" w:rsidR="002C2B1E">
        <w:t xml:space="preserve"> </w:t>
      </w:r>
      <w:r w:rsidRPr="00D03513" w:rsidR="00DA4603">
        <w:t xml:space="preserve">административного </w:t>
      </w:r>
      <w:r w:rsidRPr="00D03513" w:rsidR="00F621FC">
        <w:t xml:space="preserve">штрафа в размере </w:t>
      </w:r>
      <w:r w:rsidRPr="00D03513" w:rsidR="00A4409D">
        <w:t>5</w:t>
      </w:r>
      <w:r w:rsidRPr="00D03513" w:rsidR="00F621FC">
        <w:t>0 000 (</w:t>
      </w:r>
      <w:r w:rsidRPr="00D03513" w:rsidR="00A4409D">
        <w:t>пятьдесят</w:t>
      </w:r>
      <w:r w:rsidRPr="00D03513" w:rsidR="00F621FC">
        <w:t xml:space="preserve"> тысяч) рублей.</w:t>
      </w:r>
    </w:p>
    <w:p w:rsidR="005916FC" w:rsidRPr="00D03513" w:rsidP="007E6633">
      <w:pPr>
        <w:pStyle w:val="NoSpacing"/>
        <w:ind w:firstLine="708"/>
        <w:jc w:val="both"/>
        <w:rPr>
          <w:sz w:val="24"/>
          <w:szCs w:val="24"/>
        </w:rPr>
      </w:pPr>
      <w:r w:rsidRPr="00D03513">
        <w:rPr>
          <w:sz w:val="24"/>
          <w:szCs w:val="24"/>
        </w:rPr>
        <w:t xml:space="preserve">Реквизиты для оплаты штрафа: получатель УФК по ХМАО-Югре (УМВД России по ХМАО-Югре) р/с 03100643000000018700 к/с 40102810245370000007 РКЦ г. Ханты-Мансийск </w:t>
      </w:r>
      <w:r w:rsidRPr="00D03513">
        <w:rPr>
          <w:sz w:val="24"/>
          <w:szCs w:val="24"/>
        </w:rPr>
        <w:t>БИК 007162163 ОКТМО 71874000 ИНН 8601010390 КПП 860101001, КБК 18811601123010001140 УИН 188104862</w:t>
      </w:r>
      <w:r w:rsidRPr="00D03513" w:rsidR="00CC03DB">
        <w:rPr>
          <w:sz w:val="24"/>
          <w:szCs w:val="24"/>
        </w:rPr>
        <w:t>4</w:t>
      </w:r>
      <w:r w:rsidRPr="00D03513">
        <w:rPr>
          <w:sz w:val="24"/>
          <w:szCs w:val="24"/>
        </w:rPr>
        <w:t>029000</w:t>
      </w:r>
      <w:r w:rsidRPr="00D03513" w:rsidR="00CC03DB">
        <w:rPr>
          <w:sz w:val="24"/>
          <w:szCs w:val="24"/>
        </w:rPr>
        <w:t>1031</w:t>
      </w:r>
      <w:r w:rsidRPr="00D03513" w:rsidR="004C4E63">
        <w:rPr>
          <w:sz w:val="24"/>
          <w:szCs w:val="24"/>
        </w:rPr>
        <w:t>.</w:t>
      </w:r>
    </w:p>
    <w:p w:rsidR="005916FC" w:rsidRPr="00D03513" w:rsidP="005916FC">
      <w:pPr>
        <w:pStyle w:val="NoSpacing"/>
        <w:ind w:firstLine="708"/>
        <w:jc w:val="both"/>
        <w:rPr>
          <w:sz w:val="24"/>
          <w:szCs w:val="24"/>
        </w:rPr>
      </w:pPr>
      <w:r w:rsidRPr="00D03513">
        <w:rPr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D03513">
        <w:rPr>
          <w:sz w:val="24"/>
          <w:szCs w:val="24"/>
        </w:rPr>
        <w:t xml:space="preserve">я срока отсрочки или срока рассрочки исполнения постановления, предусмотренных статьей 31.5 </w:t>
      </w:r>
      <w:r w:rsidRPr="00D03513">
        <w:rPr>
          <w:sz w:val="24"/>
          <w:szCs w:val="24"/>
        </w:rPr>
        <w:t>Кодекса Российской Федерации об административных правонарушениях</w:t>
      </w:r>
      <w:r w:rsidRPr="00D03513">
        <w:rPr>
          <w:sz w:val="24"/>
          <w:szCs w:val="24"/>
        </w:rPr>
        <w:t>.</w:t>
      </w:r>
    </w:p>
    <w:p w:rsidR="00EE1BD4" w:rsidRPr="00D03513" w:rsidP="003E1424">
      <w:pPr>
        <w:pStyle w:val="NoSpacing"/>
        <w:ind w:firstLine="708"/>
        <w:jc w:val="both"/>
        <w:rPr>
          <w:sz w:val="24"/>
          <w:szCs w:val="24"/>
        </w:rPr>
      </w:pPr>
      <w:r w:rsidRPr="00D03513">
        <w:rPr>
          <w:sz w:val="24"/>
          <w:szCs w:val="24"/>
        </w:rPr>
        <w:t>Разъяснить, что за неуплату административного штрафа по истечении установленного срока предусмотре</w:t>
      </w:r>
      <w:r w:rsidRPr="00D03513">
        <w:rPr>
          <w:sz w:val="24"/>
          <w:szCs w:val="24"/>
        </w:rPr>
        <w:t>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5E1A4E" w:rsidRPr="00D03513" w:rsidP="005E1A4E">
      <w:pPr>
        <w:pStyle w:val="NoSpacing"/>
        <w:ind w:firstLine="708"/>
        <w:jc w:val="both"/>
        <w:rPr>
          <w:sz w:val="24"/>
          <w:szCs w:val="24"/>
        </w:rPr>
      </w:pPr>
      <w:r w:rsidRPr="00D03513">
        <w:rPr>
          <w:sz w:val="24"/>
          <w:szCs w:val="24"/>
        </w:rPr>
        <w:t>Постановление может быть обжаловано в течение 10 суток в Нефтеюганский районный суд Ханты – Мансийского автономного округа</w:t>
      </w:r>
      <w:r w:rsidRPr="00D03513">
        <w:rPr>
          <w:sz w:val="24"/>
          <w:szCs w:val="24"/>
        </w:rPr>
        <w:t xml:space="preserve">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4C4E63" w:rsidRPr="00D03513" w:rsidP="00D43107">
      <w:pPr>
        <w:spacing w:line="120" w:lineRule="auto"/>
        <w:jc w:val="center"/>
      </w:pPr>
    </w:p>
    <w:p w:rsidR="00D43107" w:rsidRPr="00D03513" w:rsidP="00D43107">
      <w:pPr>
        <w:spacing w:line="120" w:lineRule="auto"/>
        <w:jc w:val="center"/>
      </w:pPr>
    </w:p>
    <w:p w:rsidR="00D03513" w:rsidRPr="00D03513" w:rsidP="00A5445F">
      <w:pPr>
        <w:shd w:val="clear" w:color="auto" w:fill="FFFFFF"/>
        <w:tabs>
          <w:tab w:val="left" w:pos="874"/>
        </w:tabs>
        <w:ind w:right="10"/>
        <w:rPr>
          <w:bCs/>
        </w:rPr>
      </w:pPr>
    </w:p>
    <w:p w:rsidR="00D03513" w:rsidRPr="00D03513" w:rsidP="00A5445F">
      <w:pPr>
        <w:shd w:val="clear" w:color="auto" w:fill="FFFFFF"/>
        <w:tabs>
          <w:tab w:val="left" w:pos="874"/>
        </w:tabs>
        <w:ind w:right="10"/>
        <w:rPr>
          <w:bCs/>
        </w:rPr>
      </w:pPr>
    </w:p>
    <w:p w:rsidR="00C61DCE" w:rsidRPr="00D03513" w:rsidP="00A5445F">
      <w:pPr>
        <w:shd w:val="clear" w:color="auto" w:fill="FFFFFF"/>
        <w:tabs>
          <w:tab w:val="left" w:pos="874"/>
        </w:tabs>
        <w:ind w:right="10"/>
      </w:pPr>
      <w:r w:rsidRPr="00D03513">
        <w:rPr>
          <w:bCs/>
        </w:rPr>
        <w:t xml:space="preserve">                     </w:t>
      </w:r>
      <w:r w:rsidRPr="00D03513" w:rsidR="00704A06">
        <w:rPr>
          <w:bCs/>
        </w:rPr>
        <w:t xml:space="preserve">Мировой судья                                   </w:t>
      </w:r>
      <w:r w:rsidRPr="00D03513">
        <w:rPr>
          <w:bCs/>
        </w:rPr>
        <w:t xml:space="preserve">  </w:t>
      </w:r>
      <w:r w:rsidRPr="00D03513" w:rsidR="00C933AA">
        <w:rPr>
          <w:bCs/>
        </w:rPr>
        <w:t xml:space="preserve"> </w:t>
      </w:r>
      <w:r w:rsidRPr="00D03513" w:rsidR="00704A06">
        <w:rPr>
          <w:bCs/>
        </w:rPr>
        <w:t xml:space="preserve"> </w:t>
      </w:r>
      <w:r w:rsidRPr="00D03513" w:rsidR="003A78D9">
        <w:t>Р.В. Голованюк</w:t>
      </w:r>
    </w:p>
    <w:p w:rsidR="004F7E14" w:rsidRPr="00D03513" w:rsidP="00BA2DE6">
      <w:pPr>
        <w:shd w:val="clear" w:color="auto" w:fill="FFFFFF"/>
        <w:tabs>
          <w:tab w:val="left" w:pos="874"/>
        </w:tabs>
        <w:ind w:right="10"/>
      </w:pPr>
    </w:p>
    <w:sectPr w:rsidSect="00136F8B">
      <w:footerReference w:type="default" r:id="rId5"/>
      <w:pgSz w:w="11906" w:h="16838"/>
      <w:pgMar w:top="709" w:right="851" w:bottom="0" w:left="1701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3236063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13">
          <w:rPr>
            <w:noProof/>
          </w:rPr>
          <w:t>2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D06E5"/>
    <w:multiLevelType w:val="multilevel"/>
    <w:tmpl w:val="6DF249E0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987A13"/>
    <w:multiLevelType w:val="multilevel"/>
    <w:tmpl w:val="F9502622"/>
    <w:lvl w:ilvl="0">
      <w:start w:val="2022"/>
      <w:numFmt w:val="decimal"/>
      <w:lvlText w:val="1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7185E4B"/>
    <w:multiLevelType w:val="multilevel"/>
    <w:tmpl w:val="70EEF346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071750D"/>
    <w:multiLevelType w:val="multilevel"/>
    <w:tmpl w:val="8D14C762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8864C1D"/>
    <w:multiLevelType w:val="multilevel"/>
    <w:tmpl w:val="87684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E814B6"/>
    <w:multiLevelType w:val="multilevel"/>
    <w:tmpl w:val="742E9DF6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0920217"/>
    <w:multiLevelType w:val="multilevel"/>
    <w:tmpl w:val="B8A089DA"/>
    <w:lvl w:ilvl="0">
      <w:start w:val="2023"/>
      <w:numFmt w:val="decimal"/>
      <w:lvlText w:val="2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3753C"/>
    <w:rsid w:val="000575AE"/>
    <w:rsid w:val="00060D12"/>
    <w:rsid w:val="00064A10"/>
    <w:rsid w:val="00064D22"/>
    <w:rsid w:val="000D47AC"/>
    <w:rsid w:val="000D519E"/>
    <w:rsid w:val="000E1B0C"/>
    <w:rsid w:val="00100F3A"/>
    <w:rsid w:val="0011211A"/>
    <w:rsid w:val="00113B3F"/>
    <w:rsid w:val="0012356E"/>
    <w:rsid w:val="00125FD4"/>
    <w:rsid w:val="0013598C"/>
    <w:rsid w:val="00136F8B"/>
    <w:rsid w:val="00146491"/>
    <w:rsid w:val="00191584"/>
    <w:rsid w:val="00193E6D"/>
    <w:rsid w:val="001A1B31"/>
    <w:rsid w:val="001A3C52"/>
    <w:rsid w:val="001A532C"/>
    <w:rsid w:val="00214E56"/>
    <w:rsid w:val="002169AF"/>
    <w:rsid w:val="002314DA"/>
    <w:rsid w:val="0024652A"/>
    <w:rsid w:val="002466CF"/>
    <w:rsid w:val="002469EA"/>
    <w:rsid w:val="0025408A"/>
    <w:rsid w:val="00255CF0"/>
    <w:rsid w:val="0027247B"/>
    <w:rsid w:val="00280B60"/>
    <w:rsid w:val="00293BC4"/>
    <w:rsid w:val="00295840"/>
    <w:rsid w:val="002A38EA"/>
    <w:rsid w:val="002C2B1E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5520F"/>
    <w:rsid w:val="00386215"/>
    <w:rsid w:val="00395140"/>
    <w:rsid w:val="003A504A"/>
    <w:rsid w:val="003A78D9"/>
    <w:rsid w:val="003B2914"/>
    <w:rsid w:val="003D45C1"/>
    <w:rsid w:val="003E1424"/>
    <w:rsid w:val="003E4776"/>
    <w:rsid w:val="003F35A9"/>
    <w:rsid w:val="00424B66"/>
    <w:rsid w:val="00425167"/>
    <w:rsid w:val="00427F56"/>
    <w:rsid w:val="00467F74"/>
    <w:rsid w:val="00471628"/>
    <w:rsid w:val="004764F9"/>
    <w:rsid w:val="00486372"/>
    <w:rsid w:val="004A4A71"/>
    <w:rsid w:val="004A6C7D"/>
    <w:rsid w:val="004B30D2"/>
    <w:rsid w:val="004C4E63"/>
    <w:rsid w:val="004D3980"/>
    <w:rsid w:val="004F23C7"/>
    <w:rsid w:val="004F40F7"/>
    <w:rsid w:val="004F4E37"/>
    <w:rsid w:val="004F677B"/>
    <w:rsid w:val="004F7E14"/>
    <w:rsid w:val="00512047"/>
    <w:rsid w:val="005270EE"/>
    <w:rsid w:val="00544659"/>
    <w:rsid w:val="00547570"/>
    <w:rsid w:val="00574C06"/>
    <w:rsid w:val="0058715A"/>
    <w:rsid w:val="005916FC"/>
    <w:rsid w:val="00593A01"/>
    <w:rsid w:val="005B0C8D"/>
    <w:rsid w:val="005B618D"/>
    <w:rsid w:val="005C0A6F"/>
    <w:rsid w:val="005C146D"/>
    <w:rsid w:val="005C5FB0"/>
    <w:rsid w:val="005D5AFD"/>
    <w:rsid w:val="005D73A8"/>
    <w:rsid w:val="005E1A4E"/>
    <w:rsid w:val="005E4BD5"/>
    <w:rsid w:val="005E6DD7"/>
    <w:rsid w:val="005F2A3E"/>
    <w:rsid w:val="006105A4"/>
    <w:rsid w:val="00643B25"/>
    <w:rsid w:val="006445F0"/>
    <w:rsid w:val="006579BA"/>
    <w:rsid w:val="00666CD7"/>
    <w:rsid w:val="00667381"/>
    <w:rsid w:val="006723AA"/>
    <w:rsid w:val="006812BE"/>
    <w:rsid w:val="00696AE2"/>
    <w:rsid w:val="006B1F00"/>
    <w:rsid w:val="006B31CF"/>
    <w:rsid w:val="006B4784"/>
    <w:rsid w:val="006C5857"/>
    <w:rsid w:val="006D00F0"/>
    <w:rsid w:val="006E1D76"/>
    <w:rsid w:val="00704A06"/>
    <w:rsid w:val="0071232C"/>
    <w:rsid w:val="00723075"/>
    <w:rsid w:val="0074630F"/>
    <w:rsid w:val="007468C0"/>
    <w:rsid w:val="00746CDE"/>
    <w:rsid w:val="007551CF"/>
    <w:rsid w:val="0076638F"/>
    <w:rsid w:val="00767686"/>
    <w:rsid w:val="00767E5B"/>
    <w:rsid w:val="007B08A8"/>
    <w:rsid w:val="007B6A38"/>
    <w:rsid w:val="007D52BC"/>
    <w:rsid w:val="007E6633"/>
    <w:rsid w:val="007F2288"/>
    <w:rsid w:val="007F4761"/>
    <w:rsid w:val="008029A4"/>
    <w:rsid w:val="008155EC"/>
    <w:rsid w:val="008256E6"/>
    <w:rsid w:val="00842CD1"/>
    <w:rsid w:val="00870F6A"/>
    <w:rsid w:val="00871F51"/>
    <w:rsid w:val="00884AFF"/>
    <w:rsid w:val="008925D6"/>
    <w:rsid w:val="00896953"/>
    <w:rsid w:val="008A1690"/>
    <w:rsid w:val="008B29A5"/>
    <w:rsid w:val="008C4686"/>
    <w:rsid w:val="008C4798"/>
    <w:rsid w:val="008C7BBC"/>
    <w:rsid w:val="008D5E62"/>
    <w:rsid w:val="008E5C6F"/>
    <w:rsid w:val="00906D0A"/>
    <w:rsid w:val="0091344E"/>
    <w:rsid w:val="00917E4A"/>
    <w:rsid w:val="00927E63"/>
    <w:rsid w:val="00934C3C"/>
    <w:rsid w:val="0094061C"/>
    <w:rsid w:val="00973475"/>
    <w:rsid w:val="009C1746"/>
    <w:rsid w:val="009C513F"/>
    <w:rsid w:val="009C54EE"/>
    <w:rsid w:val="009C765E"/>
    <w:rsid w:val="009E28B8"/>
    <w:rsid w:val="009E58A7"/>
    <w:rsid w:val="009E7708"/>
    <w:rsid w:val="009F5375"/>
    <w:rsid w:val="00A0455A"/>
    <w:rsid w:val="00A048EA"/>
    <w:rsid w:val="00A13680"/>
    <w:rsid w:val="00A232A0"/>
    <w:rsid w:val="00A23D5E"/>
    <w:rsid w:val="00A333A1"/>
    <w:rsid w:val="00A33B1B"/>
    <w:rsid w:val="00A4409D"/>
    <w:rsid w:val="00A471DF"/>
    <w:rsid w:val="00A53281"/>
    <w:rsid w:val="00A534A1"/>
    <w:rsid w:val="00A5445F"/>
    <w:rsid w:val="00A641F1"/>
    <w:rsid w:val="00A73D4F"/>
    <w:rsid w:val="00A75E9D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D1AFA"/>
    <w:rsid w:val="00AD3CAD"/>
    <w:rsid w:val="00AE5331"/>
    <w:rsid w:val="00AF19D6"/>
    <w:rsid w:val="00B07B76"/>
    <w:rsid w:val="00B179AE"/>
    <w:rsid w:val="00B32DB3"/>
    <w:rsid w:val="00B36093"/>
    <w:rsid w:val="00B45C0D"/>
    <w:rsid w:val="00B46213"/>
    <w:rsid w:val="00B463B1"/>
    <w:rsid w:val="00B508D2"/>
    <w:rsid w:val="00B54BD8"/>
    <w:rsid w:val="00B5774E"/>
    <w:rsid w:val="00B66180"/>
    <w:rsid w:val="00B73D75"/>
    <w:rsid w:val="00B81808"/>
    <w:rsid w:val="00B82FF8"/>
    <w:rsid w:val="00B83F83"/>
    <w:rsid w:val="00B95E45"/>
    <w:rsid w:val="00BA2DE6"/>
    <w:rsid w:val="00BA4757"/>
    <w:rsid w:val="00BB5455"/>
    <w:rsid w:val="00BC6314"/>
    <w:rsid w:val="00BE2C82"/>
    <w:rsid w:val="00BE77C2"/>
    <w:rsid w:val="00C037DB"/>
    <w:rsid w:val="00C0656A"/>
    <w:rsid w:val="00C12AB7"/>
    <w:rsid w:val="00C17E81"/>
    <w:rsid w:val="00C22AEF"/>
    <w:rsid w:val="00C31042"/>
    <w:rsid w:val="00C41AD9"/>
    <w:rsid w:val="00C4691F"/>
    <w:rsid w:val="00C61DCE"/>
    <w:rsid w:val="00C63B25"/>
    <w:rsid w:val="00C84979"/>
    <w:rsid w:val="00C933AA"/>
    <w:rsid w:val="00C94D11"/>
    <w:rsid w:val="00CA0052"/>
    <w:rsid w:val="00CA12C5"/>
    <w:rsid w:val="00CA44CE"/>
    <w:rsid w:val="00CA6912"/>
    <w:rsid w:val="00CC03DB"/>
    <w:rsid w:val="00CC477C"/>
    <w:rsid w:val="00CD0DEF"/>
    <w:rsid w:val="00CE186C"/>
    <w:rsid w:val="00CE2E89"/>
    <w:rsid w:val="00CE65CC"/>
    <w:rsid w:val="00CF048B"/>
    <w:rsid w:val="00D027A5"/>
    <w:rsid w:val="00D03513"/>
    <w:rsid w:val="00D1108F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92759"/>
    <w:rsid w:val="00D9596B"/>
    <w:rsid w:val="00DA0EFA"/>
    <w:rsid w:val="00DA4603"/>
    <w:rsid w:val="00DA7990"/>
    <w:rsid w:val="00DB233F"/>
    <w:rsid w:val="00DC2F3E"/>
    <w:rsid w:val="00DD7F2E"/>
    <w:rsid w:val="00DE1303"/>
    <w:rsid w:val="00E02656"/>
    <w:rsid w:val="00E116DA"/>
    <w:rsid w:val="00E27023"/>
    <w:rsid w:val="00E27D34"/>
    <w:rsid w:val="00E5319C"/>
    <w:rsid w:val="00E66E40"/>
    <w:rsid w:val="00E71636"/>
    <w:rsid w:val="00E83751"/>
    <w:rsid w:val="00EA2FC3"/>
    <w:rsid w:val="00EA3EAB"/>
    <w:rsid w:val="00EA6955"/>
    <w:rsid w:val="00EC2AEF"/>
    <w:rsid w:val="00EE1BD4"/>
    <w:rsid w:val="00EF5A62"/>
    <w:rsid w:val="00F10A04"/>
    <w:rsid w:val="00F1402D"/>
    <w:rsid w:val="00F23042"/>
    <w:rsid w:val="00F3638A"/>
    <w:rsid w:val="00F45831"/>
    <w:rsid w:val="00F5330C"/>
    <w:rsid w:val="00F621FC"/>
    <w:rsid w:val="00F659F3"/>
    <w:rsid w:val="00F66A9F"/>
    <w:rsid w:val="00F66B49"/>
    <w:rsid w:val="00F77CBA"/>
    <w:rsid w:val="00F87931"/>
    <w:rsid w:val="00FA007B"/>
    <w:rsid w:val="00FA087A"/>
    <w:rsid w:val="00FE1814"/>
    <w:rsid w:val="00FF55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B45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5C0D"/>
    <w:pPr>
      <w:widowControl w:val="0"/>
      <w:shd w:val="clear" w:color="auto" w:fill="FFFFFF"/>
      <w:spacing w:line="30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DefaultParagraphFont"/>
    <w:rsid w:val="00F10A04"/>
    <w:rPr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F10A0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F10A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10A04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"/>
    <w:rsid w:val="00C63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;Масштаб 60%"/>
    <w:basedOn w:val="2"/>
    <w:rsid w:val="00C63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5EFA-C750-4B9B-AD13-D277BA5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